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12" w:rsidRPr="00C71F7A" w:rsidRDefault="00AC32AE" w:rsidP="00AC32AE">
      <w:pPr>
        <w:jc w:val="center"/>
        <w:rPr>
          <w:b/>
          <w:sz w:val="28"/>
          <w:szCs w:val="28"/>
        </w:rPr>
      </w:pPr>
      <w:r w:rsidRPr="00C71F7A">
        <w:rPr>
          <w:b/>
          <w:sz w:val="28"/>
          <w:szCs w:val="28"/>
        </w:rPr>
        <w:t>Информационно-</w:t>
      </w:r>
      <w:r w:rsidR="00421BE4" w:rsidRPr="00C71F7A">
        <w:rPr>
          <w:b/>
          <w:sz w:val="28"/>
          <w:szCs w:val="28"/>
        </w:rPr>
        <w:t xml:space="preserve">статистический </w:t>
      </w:r>
      <w:r w:rsidRPr="00C71F7A">
        <w:rPr>
          <w:b/>
          <w:sz w:val="28"/>
          <w:szCs w:val="28"/>
        </w:rPr>
        <w:t>обзор</w:t>
      </w:r>
      <w:r w:rsidR="00D660C1" w:rsidRPr="00C71F7A">
        <w:rPr>
          <w:b/>
          <w:sz w:val="28"/>
          <w:szCs w:val="28"/>
        </w:rPr>
        <w:br/>
      </w:r>
      <w:r w:rsidR="00421BE4" w:rsidRPr="00C71F7A">
        <w:rPr>
          <w:b/>
          <w:sz w:val="28"/>
          <w:szCs w:val="28"/>
        </w:rPr>
        <w:t xml:space="preserve">рассмотренных </w:t>
      </w:r>
      <w:r w:rsidR="00D660C1" w:rsidRPr="00C71F7A">
        <w:rPr>
          <w:b/>
          <w:sz w:val="28"/>
          <w:szCs w:val="28"/>
        </w:rPr>
        <w:t xml:space="preserve">письменных и устных обращений и запросов граждан, объединений граждан, в том числе юридических лиц, поступивших в адрес Главы </w:t>
      </w:r>
      <w:r w:rsidR="00BE6A84">
        <w:rPr>
          <w:b/>
          <w:sz w:val="28"/>
          <w:szCs w:val="28"/>
        </w:rPr>
        <w:t>Быструхинского</w:t>
      </w:r>
      <w:r w:rsidR="0096223E">
        <w:rPr>
          <w:b/>
          <w:sz w:val="28"/>
          <w:szCs w:val="28"/>
        </w:rPr>
        <w:t xml:space="preserve"> сельсовета </w:t>
      </w:r>
      <w:r w:rsidR="00D660C1" w:rsidRPr="00C71F7A">
        <w:rPr>
          <w:b/>
          <w:sz w:val="28"/>
          <w:szCs w:val="28"/>
        </w:rPr>
        <w:t xml:space="preserve">Кочковского района Новосибирской области </w:t>
      </w:r>
      <w:r w:rsidR="00421BE4" w:rsidRPr="00C71F7A">
        <w:rPr>
          <w:b/>
          <w:sz w:val="28"/>
          <w:szCs w:val="28"/>
        </w:rPr>
        <w:t>в 20</w:t>
      </w:r>
      <w:r w:rsidR="00294D5D" w:rsidRPr="00C71F7A">
        <w:rPr>
          <w:b/>
          <w:sz w:val="28"/>
          <w:szCs w:val="28"/>
        </w:rPr>
        <w:t>2</w:t>
      </w:r>
      <w:r w:rsidR="00621EA5">
        <w:rPr>
          <w:b/>
          <w:sz w:val="28"/>
          <w:szCs w:val="28"/>
        </w:rPr>
        <w:t>5</w:t>
      </w:r>
      <w:r w:rsidR="00421BE4" w:rsidRPr="00C71F7A">
        <w:rPr>
          <w:b/>
          <w:sz w:val="28"/>
          <w:szCs w:val="28"/>
        </w:rPr>
        <w:t xml:space="preserve"> году</w:t>
      </w:r>
      <w:r w:rsidR="00D660C1" w:rsidRPr="00C71F7A">
        <w:rPr>
          <w:b/>
          <w:sz w:val="28"/>
          <w:szCs w:val="28"/>
        </w:rPr>
        <w:t xml:space="preserve">, </w:t>
      </w:r>
      <w:r w:rsidR="00421BE4" w:rsidRPr="00C71F7A">
        <w:rPr>
          <w:b/>
          <w:sz w:val="28"/>
          <w:szCs w:val="28"/>
        </w:rPr>
        <w:t xml:space="preserve">а также результатов </w:t>
      </w:r>
      <w:r w:rsidR="00D660C1" w:rsidRPr="00C71F7A">
        <w:rPr>
          <w:b/>
          <w:sz w:val="28"/>
          <w:szCs w:val="28"/>
        </w:rPr>
        <w:t xml:space="preserve">их </w:t>
      </w:r>
      <w:r w:rsidR="00421BE4" w:rsidRPr="00C71F7A">
        <w:rPr>
          <w:b/>
          <w:sz w:val="28"/>
          <w:szCs w:val="28"/>
        </w:rPr>
        <w:t>рассмотрения</w:t>
      </w:r>
      <w:r w:rsidR="009E492F" w:rsidRPr="00C71F7A">
        <w:rPr>
          <w:b/>
          <w:sz w:val="28"/>
          <w:szCs w:val="28"/>
        </w:rPr>
        <w:t xml:space="preserve"> </w:t>
      </w:r>
      <w:r w:rsidR="00421BE4" w:rsidRPr="00C71F7A">
        <w:rPr>
          <w:b/>
          <w:sz w:val="28"/>
          <w:szCs w:val="28"/>
        </w:rPr>
        <w:t>и принятых мер</w:t>
      </w:r>
    </w:p>
    <w:p w:rsidR="00D660C1" w:rsidRPr="00C71F7A" w:rsidRDefault="00D660C1" w:rsidP="00AC32AE">
      <w:pPr>
        <w:ind w:firstLine="709"/>
        <w:jc w:val="both"/>
      </w:pPr>
    </w:p>
    <w:p w:rsidR="00D660C1" w:rsidRPr="00C71F7A" w:rsidRDefault="00D660C1" w:rsidP="00AC32AE">
      <w:pPr>
        <w:ind w:firstLine="709"/>
        <w:jc w:val="both"/>
        <w:rPr>
          <w:sz w:val="28"/>
          <w:szCs w:val="28"/>
        </w:rPr>
      </w:pPr>
      <w:r w:rsidRPr="00C71F7A">
        <w:rPr>
          <w:sz w:val="28"/>
          <w:szCs w:val="28"/>
        </w:rPr>
        <w:t xml:space="preserve">Рассмотрение письменных и устных обращений и запросов граждан, объединений граждан, в том числе юридических лиц, поступивших в адрес Главы </w:t>
      </w:r>
      <w:r w:rsidR="00BE6A84">
        <w:rPr>
          <w:sz w:val="28"/>
          <w:szCs w:val="28"/>
        </w:rPr>
        <w:t>Быструхинского</w:t>
      </w:r>
      <w:r w:rsidR="0096223E">
        <w:rPr>
          <w:sz w:val="28"/>
          <w:szCs w:val="28"/>
        </w:rPr>
        <w:t xml:space="preserve"> сельсовета </w:t>
      </w:r>
      <w:r w:rsidRPr="00C71F7A">
        <w:rPr>
          <w:sz w:val="28"/>
          <w:szCs w:val="28"/>
        </w:rPr>
        <w:t xml:space="preserve">Кочков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правовыми актами </w:t>
      </w:r>
      <w:r w:rsidR="0096223E">
        <w:rPr>
          <w:sz w:val="28"/>
          <w:szCs w:val="28"/>
        </w:rPr>
        <w:t xml:space="preserve">Кочковского сельсовета </w:t>
      </w:r>
      <w:r w:rsidRPr="00C71F7A">
        <w:rPr>
          <w:sz w:val="28"/>
          <w:szCs w:val="28"/>
        </w:rPr>
        <w:t>Кочковского района Новосибирской области.</w:t>
      </w:r>
    </w:p>
    <w:p w:rsidR="00AC32AE" w:rsidRPr="00C71F7A" w:rsidRDefault="00D660C1" w:rsidP="00AC32AE">
      <w:pPr>
        <w:ind w:firstLine="709"/>
        <w:jc w:val="both"/>
        <w:rPr>
          <w:sz w:val="28"/>
          <w:szCs w:val="28"/>
        </w:rPr>
      </w:pPr>
      <w:r w:rsidRPr="00C71F7A">
        <w:rPr>
          <w:sz w:val="28"/>
          <w:szCs w:val="28"/>
        </w:rPr>
        <w:t xml:space="preserve">Организацию работы по объективному, всестороннему и своевременному рассмотрению обращений осуществляет </w:t>
      </w:r>
      <w:r w:rsidR="00BE6A84">
        <w:rPr>
          <w:sz w:val="28"/>
          <w:szCs w:val="28"/>
        </w:rPr>
        <w:t>заместитель главы администрации Быструхинского</w:t>
      </w:r>
      <w:r w:rsidR="0096223E">
        <w:rPr>
          <w:sz w:val="28"/>
          <w:szCs w:val="28"/>
        </w:rPr>
        <w:t xml:space="preserve"> сельсовета </w:t>
      </w:r>
      <w:r w:rsidRPr="00C71F7A">
        <w:rPr>
          <w:sz w:val="28"/>
          <w:szCs w:val="28"/>
        </w:rPr>
        <w:t>К</w:t>
      </w:r>
      <w:r w:rsidR="0096223E">
        <w:rPr>
          <w:sz w:val="28"/>
          <w:szCs w:val="28"/>
        </w:rPr>
        <w:t>очковского района Новосибирской.</w:t>
      </w:r>
    </w:p>
    <w:p w:rsidR="004336D9" w:rsidRPr="00C71F7A" w:rsidRDefault="004336D9" w:rsidP="00E40E4D">
      <w:pPr>
        <w:pStyle w:val="a3"/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  <w:highlight w:val="yellow"/>
        </w:rPr>
      </w:pPr>
    </w:p>
    <w:p w:rsidR="00960488" w:rsidRPr="0096223E" w:rsidRDefault="00BE6A84" w:rsidP="004336D9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 9 месяцев</w:t>
      </w:r>
      <w:r w:rsidR="0021059B">
        <w:rPr>
          <w:sz w:val="28"/>
          <w:szCs w:val="28"/>
        </w:rPr>
        <w:t xml:space="preserve"> </w:t>
      </w:r>
      <w:r w:rsidR="00E21173" w:rsidRPr="00C71F7A">
        <w:rPr>
          <w:sz w:val="28"/>
          <w:szCs w:val="28"/>
        </w:rPr>
        <w:t>20</w:t>
      </w:r>
      <w:r w:rsidR="00FF06F7" w:rsidRPr="00C71F7A">
        <w:rPr>
          <w:sz w:val="28"/>
          <w:szCs w:val="28"/>
        </w:rPr>
        <w:t>2</w:t>
      </w:r>
      <w:r w:rsidR="00621EA5">
        <w:rPr>
          <w:sz w:val="28"/>
          <w:szCs w:val="28"/>
        </w:rPr>
        <w:t>5</w:t>
      </w:r>
      <w:r w:rsidR="004336D9" w:rsidRPr="00C71F7A">
        <w:rPr>
          <w:sz w:val="28"/>
          <w:szCs w:val="28"/>
        </w:rPr>
        <w:t xml:space="preserve"> </w:t>
      </w:r>
      <w:r w:rsidR="00960488" w:rsidRPr="00C71F7A">
        <w:rPr>
          <w:sz w:val="28"/>
          <w:szCs w:val="28"/>
        </w:rPr>
        <w:t>год</w:t>
      </w:r>
      <w:r w:rsidR="0021059B">
        <w:rPr>
          <w:sz w:val="28"/>
          <w:szCs w:val="28"/>
        </w:rPr>
        <w:t>а</w:t>
      </w:r>
      <w:r w:rsidR="00960488" w:rsidRPr="00C71F7A">
        <w:rPr>
          <w:sz w:val="28"/>
          <w:szCs w:val="28"/>
        </w:rPr>
        <w:t xml:space="preserve"> в </w:t>
      </w:r>
      <w:r w:rsidR="00AF2315" w:rsidRPr="00C71F7A">
        <w:rPr>
          <w:sz w:val="28"/>
          <w:szCs w:val="28"/>
        </w:rPr>
        <w:t xml:space="preserve">адрес Главы </w:t>
      </w:r>
      <w:r>
        <w:rPr>
          <w:sz w:val="28"/>
          <w:szCs w:val="28"/>
        </w:rPr>
        <w:t>Быструхинского</w:t>
      </w:r>
      <w:r w:rsidR="0096223E">
        <w:rPr>
          <w:sz w:val="28"/>
          <w:szCs w:val="28"/>
        </w:rPr>
        <w:t xml:space="preserve"> сельсовета</w:t>
      </w:r>
      <w:r w:rsidR="0096223E" w:rsidRPr="00C71F7A">
        <w:rPr>
          <w:sz w:val="28"/>
          <w:szCs w:val="28"/>
        </w:rPr>
        <w:t xml:space="preserve"> </w:t>
      </w:r>
      <w:r w:rsidR="00AF2315" w:rsidRPr="00C71F7A">
        <w:rPr>
          <w:sz w:val="28"/>
          <w:szCs w:val="28"/>
        </w:rPr>
        <w:t xml:space="preserve">Кочковского района Новосибирской области </w:t>
      </w:r>
      <w:r w:rsidR="00960488" w:rsidRPr="00C71F7A">
        <w:rPr>
          <w:sz w:val="28"/>
          <w:szCs w:val="28"/>
        </w:rPr>
        <w:t>поступило</w:t>
      </w:r>
      <w:r w:rsidR="00E21173" w:rsidRPr="00C71F7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621EA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обращений</w:t>
      </w:r>
      <w:r w:rsidR="00141C9F" w:rsidRPr="0096223E">
        <w:rPr>
          <w:color w:val="FF0000"/>
          <w:sz w:val="28"/>
          <w:szCs w:val="28"/>
        </w:rPr>
        <w:t xml:space="preserve"> </w:t>
      </w:r>
      <w:r w:rsidR="006F5A56" w:rsidRPr="0096223E">
        <w:rPr>
          <w:color w:val="FF0000"/>
          <w:sz w:val="28"/>
          <w:szCs w:val="28"/>
        </w:rPr>
        <w:t>(</w:t>
      </w:r>
      <w:r w:rsidR="006F5A56" w:rsidRPr="0096223E">
        <w:rPr>
          <w:i/>
          <w:color w:val="FF0000"/>
          <w:sz w:val="28"/>
          <w:szCs w:val="28"/>
        </w:rPr>
        <w:t xml:space="preserve">в </w:t>
      </w:r>
      <w:r w:rsidR="00E21173" w:rsidRPr="0096223E">
        <w:rPr>
          <w:i/>
          <w:color w:val="FF0000"/>
          <w:sz w:val="28"/>
          <w:szCs w:val="28"/>
        </w:rPr>
        <w:t>20</w:t>
      </w:r>
      <w:r w:rsidR="00BB08D8" w:rsidRPr="0096223E">
        <w:rPr>
          <w:i/>
          <w:color w:val="FF0000"/>
          <w:sz w:val="28"/>
          <w:szCs w:val="28"/>
        </w:rPr>
        <w:t>2</w:t>
      </w:r>
      <w:r w:rsidR="00621EA5">
        <w:rPr>
          <w:i/>
          <w:color w:val="FF0000"/>
          <w:sz w:val="28"/>
          <w:szCs w:val="28"/>
        </w:rPr>
        <w:t>4</w:t>
      </w:r>
      <w:r w:rsidR="006F5A56" w:rsidRPr="0096223E">
        <w:rPr>
          <w:i/>
          <w:color w:val="FF0000"/>
          <w:sz w:val="28"/>
          <w:szCs w:val="28"/>
        </w:rPr>
        <w:t xml:space="preserve"> году </w:t>
      </w:r>
      <w:r w:rsidR="00141C9F" w:rsidRPr="0096223E">
        <w:rPr>
          <w:i/>
          <w:color w:val="FF0000"/>
          <w:sz w:val="28"/>
          <w:szCs w:val="28"/>
        </w:rPr>
        <w:t>–</w:t>
      </w:r>
      <w:r w:rsidR="006F5A56" w:rsidRPr="0096223E">
        <w:rPr>
          <w:i/>
          <w:color w:val="FF0000"/>
          <w:sz w:val="28"/>
          <w:szCs w:val="28"/>
        </w:rPr>
        <w:t xml:space="preserve"> </w:t>
      </w:r>
      <w:r w:rsidR="00517A83">
        <w:rPr>
          <w:i/>
          <w:color w:val="FF0000"/>
          <w:sz w:val="28"/>
          <w:szCs w:val="28"/>
        </w:rPr>
        <w:t>1</w:t>
      </w:r>
      <w:r w:rsidR="001C0521">
        <w:rPr>
          <w:i/>
          <w:color w:val="FF0000"/>
          <w:sz w:val="28"/>
          <w:szCs w:val="28"/>
        </w:rPr>
        <w:t>)</w:t>
      </w:r>
      <w:r w:rsidR="00960488" w:rsidRPr="0096223E">
        <w:rPr>
          <w:color w:val="FF0000"/>
          <w:sz w:val="28"/>
          <w:szCs w:val="28"/>
        </w:rPr>
        <w:t xml:space="preserve"> в том числе:</w:t>
      </w:r>
    </w:p>
    <w:p w:rsidR="00675F99" w:rsidRPr="00F65FC6" w:rsidRDefault="00960488" w:rsidP="00675F9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65FC6">
        <w:rPr>
          <w:sz w:val="28"/>
          <w:szCs w:val="28"/>
        </w:rPr>
        <w:t>письменных обращений –</w:t>
      </w:r>
      <w:r w:rsidR="00BA6E72" w:rsidRPr="00F65FC6">
        <w:rPr>
          <w:sz w:val="28"/>
          <w:szCs w:val="28"/>
        </w:rPr>
        <w:t xml:space="preserve"> </w:t>
      </w:r>
      <w:r w:rsidR="00517A83">
        <w:rPr>
          <w:b/>
          <w:sz w:val="28"/>
          <w:szCs w:val="28"/>
        </w:rPr>
        <w:t>0</w:t>
      </w:r>
      <w:r w:rsidR="00E21173" w:rsidRPr="00F65FC6">
        <w:rPr>
          <w:color w:val="FF0000"/>
          <w:sz w:val="28"/>
          <w:szCs w:val="28"/>
        </w:rPr>
        <w:t xml:space="preserve"> </w:t>
      </w:r>
      <w:r w:rsidR="006F5A56" w:rsidRPr="00F65FC6">
        <w:rPr>
          <w:i/>
          <w:sz w:val="28"/>
          <w:szCs w:val="28"/>
        </w:rPr>
        <w:t>(</w:t>
      </w:r>
      <w:r w:rsidR="00FF06F7" w:rsidRPr="00F65FC6">
        <w:rPr>
          <w:i/>
          <w:sz w:val="28"/>
          <w:szCs w:val="28"/>
        </w:rPr>
        <w:t>в 202</w:t>
      </w:r>
      <w:r w:rsidR="00621EA5">
        <w:rPr>
          <w:i/>
          <w:sz w:val="28"/>
          <w:szCs w:val="28"/>
        </w:rPr>
        <w:t>4</w:t>
      </w:r>
      <w:r w:rsidR="00141C9F" w:rsidRPr="00F65FC6">
        <w:rPr>
          <w:i/>
          <w:sz w:val="28"/>
          <w:szCs w:val="28"/>
        </w:rPr>
        <w:t xml:space="preserve"> году </w:t>
      </w:r>
      <w:r w:rsidR="00CB36F1" w:rsidRPr="00F65FC6">
        <w:rPr>
          <w:i/>
          <w:sz w:val="28"/>
          <w:szCs w:val="28"/>
        </w:rPr>
        <w:t>–</w:t>
      </w:r>
      <w:r w:rsidR="00141C9F" w:rsidRPr="00F65FC6">
        <w:rPr>
          <w:i/>
          <w:sz w:val="28"/>
          <w:szCs w:val="28"/>
        </w:rPr>
        <w:t xml:space="preserve"> </w:t>
      </w:r>
      <w:r w:rsidR="00517A83">
        <w:rPr>
          <w:i/>
          <w:sz w:val="28"/>
          <w:szCs w:val="28"/>
        </w:rPr>
        <w:t>1</w:t>
      </w:r>
      <w:r w:rsidR="001C0521">
        <w:rPr>
          <w:i/>
          <w:sz w:val="28"/>
          <w:szCs w:val="28"/>
        </w:rPr>
        <w:t>)</w:t>
      </w:r>
      <w:r w:rsidR="00CB36F1" w:rsidRPr="00F65FC6">
        <w:rPr>
          <w:i/>
          <w:sz w:val="28"/>
          <w:szCs w:val="28"/>
        </w:rPr>
        <w:t xml:space="preserve">, </w:t>
      </w:r>
      <w:r w:rsidR="00FF06F7" w:rsidRPr="00F65FC6">
        <w:rPr>
          <w:sz w:val="28"/>
          <w:szCs w:val="28"/>
        </w:rPr>
        <w:t xml:space="preserve">в том числе в форме смс-сообщений – </w:t>
      </w:r>
      <w:r w:rsidR="006E4AA1" w:rsidRPr="00F65FC6">
        <w:rPr>
          <w:sz w:val="28"/>
          <w:szCs w:val="28"/>
        </w:rPr>
        <w:t>нет</w:t>
      </w:r>
      <w:r w:rsidR="00FF06F7" w:rsidRPr="00F65FC6">
        <w:rPr>
          <w:sz w:val="28"/>
          <w:szCs w:val="28"/>
        </w:rPr>
        <w:t xml:space="preserve"> </w:t>
      </w:r>
      <w:r w:rsidR="00FF06F7" w:rsidRPr="00F65FC6">
        <w:rPr>
          <w:i/>
          <w:sz w:val="28"/>
          <w:szCs w:val="28"/>
        </w:rPr>
        <w:t>(в 202</w:t>
      </w:r>
      <w:r w:rsidR="00621EA5">
        <w:rPr>
          <w:i/>
          <w:sz w:val="28"/>
          <w:szCs w:val="28"/>
        </w:rPr>
        <w:t>4</w:t>
      </w:r>
      <w:r w:rsidR="00FF06F7" w:rsidRPr="00F65FC6">
        <w:rPr>
          <w:i/>
          <w:sz w:val="28"/>
          <w:szCs w:val="28"/>
        </w:rPr>
        <w:t xml:space="preserve"> - </w:t>
      </w:r>
      <w:r w:rsidR="0039125B">
        <w:rPr>
          <w:i/>
          <w:sz w:val="28"/>
          <w:szCs w:val="28"/>
        </w:rPr>
        <w:t>нет</w:t>
      </w:r>
      <w:r w:rsidR="00FF06F7" w:rsidRPr="00F65FC6">
        <w:rPr>
          <w:i/>
          <w:sz w:val="28"/>
          <w:szCs w:val="28"/>
        </w:rPr>
        <w:t>)</w:t>
      </w:r>
      <w:r w:rsidRPr="00F65FC6">
        <w:rPr>
          <w:sz w:val="28"/>
          <w:szCs w:val="28"/>
        </w:rPr>
        <w:t>;</w:t>
      </w:r>
    </w:p>
    <w:p w:rsidR="00960488" w:rsidRPr="00F34245" w:rsidRDefault="002B7BD6" w:rsidP="00DB4A8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34245">
        <w:rPr>
          <w:sz w:val="28"/>
          <w:szCs w:val="28"/>
        </w:rPr>
        <w:t xml:space="preserve">устных обращений на личных приемах </w:t>
      </w:r>
      <w:r w:rsidR="001C0521" w:rsidRPr="00C71F7A">
        <w:rPr>
          <w:sz w:val="28"/>
          <w:szCs w:val="28"/>
        </w:rPr>
        <w:t xml:space="preserve">Главы </w:t>
      </w:r>
      <w:r w:rsidR="00BE6A84">
        <w:rPr>
          <w:sz w:val="28"/>
          <w:szCs w:val="28"/>
        </w:rPr>
        <w:t>Быструхинского</w:t>
      </w:r>
      <w:r w:rsidR="001C0521">
        <w:rPr>
          <w:sz w:val="28"/>
          <w:szCs w:val="28"/>
        </w:rPr>
        <w:t xml:space="preserve"> сельсовета</w:t>
      </w:r>
      <w:r w:rsidRPr="00F34245">
        <w:rPr>
          <w:sz w:val="28"/>
          <w:szCs w:val="28"/>
        </w:rPr>
        <w:t xml:space="preserve"> Кочковского района Ново</w:t>
      </w:r>
      <w:r w:rsidR="00BE6A84">
        <w:rPr>
          <w:sz w:val="28"/>
          <w:szCs w:val="28"/>
        </w:rPr>
        <w:t xml:space="preserve">сибирской области </w:t>
      </w:r>
      <w:r w:rsidRPr="00F34245">
        <w:rPr>
          <w:sz w:val="28"/>
          <w:szCs w:val="28"/>
        </w:rPr>
        <w:t xml:space="preserve"> </w:t>
      </w:r>
      <w:r w:rsidR="00BA6E72" w:rsidRPr="00F34245">
        <w:rPr>
          <w:sz w:val="28"/>
          <w:szCs w:val="28"/>
        </w:rPr>
        <w:t xml:space="preserve">– </w:t>
      </w:r>
      <w:r w:rsidR="00ED4121">
        <w:rPr>
          <w:sz w:val="28"/>
          <w:szCs w:val="28"/>
        </w:rPr>
        <w:t>0</w:t>
      </w:r>
      <w:r w:rsidR="00CB36F1" w:rsidRPr="00F34245">
        <w:rPr>
          <w:sz w:val="28"/>
          <w:szCs w:val="28"/>
        </w:rPr>
        <w:t xml:space="preserve"> </w:t>
      </w:r>
      <w:r w:rsidR="006F5A56" w:rsidRPr="00F34245">
        <w:rPr>
          <w:i/>
          <w:sz w:val="28"/>
          <w:szCs w:val="28"/>
        </w:rPr>
        <w:t>(</w:t>
      </w:r>
      <w:r w:rsidR="00BA6E72" w:rsidRPr="00F34245">
        <w:rPr>
          <w:i/>
          <w:sz w:val="28"/>
          <w:szCs w:val="28"/>
        </w:rPr>
        <w:t>в 20</w:t>
      </w:r>
      <w:r w:rsidR="00FF06F7" w:rsidRPr="00F34245">
        <w:rPr>
          <w:i/>
          <w:sz w:val="28"/>
          <w:szCs w:val="28"/>
        </w:rPr>
        <w:t>2</w:t>
      </w:r>
      <w:r w:rsidR="00621EA5">
        <w:rPr>
          <w:i/>
          <w:sz w:val="28"/>
          <w:szCs w:val="28"/>
        </w:rPr>
        <w:t>4</w:t>
      </w:r>
      <w:r w:rsidR="00BA6E72" w:rsidRPr="00F34245">
        <w:rPr>
          <w:i/>
          <w:sz w:val="28"/>
          <w:szCs w:val="28"/>
        </w:rPr>
        <w:t xml:space="preserve"> году – </w:t>
      </w:r>
      <w:r w:rsidR="0021059B">
        <w:rPr>
          <w:i/>
          <w:sz w:val="28"/>
          <w:szCs w:val="28"/>
        </w:rPr>
        <w:t>0</w:t>
      </w:r>
      <w:r w:rsidR="001C0521">
        <w:rPr>
          <w:i/>
          <w:sz w:val="28"/>
          <w:szCs w:val="28"/>
        </w:rPr>
        <w:t>)</w:t>
      </w:r>
      <w:r w:rsidR="00DB4A8C" w:rsidRPr="00F34245">
        <w:rPr>
          <w:sz w:val="28"/>
          <w:szCs w:val="28"/>
        </w:rPr>
        <w:t>;</w:t>
      </w:r>
    </w:p>
    <w:p w:rsidR="00D45BBA" w:rsidRPr="00F34245" w:rsidRDefault="009A3747" w:rsidP="002E42E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34245">
        <w:rPr>
          <w:sz w:val="28"/>
          <w:szCs w:val="28"/>
        </w:rPr>
        <w:t xml:space="preserve">Анализ количества обращений, поступивших </w:t>
      </w:r>
      <w:bookmarkStart w:id="0" w:name="_GoBack"/>
      <w:bookmarkEnd w:id="0"/>
      <w:r w:rsidRPr="00517A83">
        <w:rPr>
          <w:color w:val="0070C0"/>
          <w:sz w:val="28"/>
          <w:szCs w:val="28"/>
        </w:rPr>
        <w:t xml:space="preserve"> </w:t>
      </w:r>
      <w:r w:rsidR="00BE6A84">
        <w:rPr>
          <w:color w:val="0070C0"/>
          <w:sz w:val="28"/>
          <w:szCs w:val="28"/>
        </w:rPr>
        <w:t xml:space="preserve">за 9 месяцев </w:t>
      </w:r>
      <w:r w:rsidR="0021059B" w:rsidRPr="00517A83">
        <w:rPr>
          <w:color w:val="0070C0"/>
          <w:sz w:val="28"/>
          <w:szCs w:val="28"/>
        </w:rPr>
        <w:t xml:space="preserve"> </w:t>
      </w:r>
      <w:r w:rsidRPr="00F34245">
        <w:rPr>
          <w:sz w:val="28"/>
          <w:szCs w:val="28"/>
        </w:rPr>
        <w:t>202</w:t>
      </w:r>
      <w:r w:rsidR="00621EA5">
        <w:rPr>
          <w:sz w:val="28"/>
          <w:szCs w:val="28"/>
        </w:rPr>
        <w:t>5</w:t>
      </w:r>
      <w:r w:rsidRPr="00F34245">
        <w:rPr>
          <w:sz w:val="28"/>
          <w:szCs w:val="28"/>
        </w:rPr>
        <w:t xml:space="preserve"> год</w:t>
      </w:r>
      <w:r w:rsidR="0021059B">
        <w:rPr>
          <w:sz w:val="28"/>
          <w:szCs w:val="28"/>
        </w:rPr>
        <w:t>а</w:t>
      </w:r>
      <w:r w:rsidRPr="00F34245">
        <w:rPr>
          <w:sz w:val="28"/>
          <w:szCs w:val="28"/>
        </w:rPr>
        <w:t xml:space="preserve"> в адрес </w:t>
      </w:r>
      <w:r w:rsidR="001C0521" w:rsidRPr="00C71F7A">
        <w:rPr>
          <w:sz w:val="28"/>
          <w:szCs w:val="28"/>
        </w:rPr>
        <w:t xml:space="preserve">Главы </w:t>
      </w:r>
      <w:r w:rsidR="00BE6A84">
        <w:rPr>
          <w:sz w:val="28"/>
          <w:szCs w:val="28"/>
        </w:rPr>
        <w:t>Быструхинского</w:t>
      </w:r>
      <w:r w:rsidR="001C0521">
        <w:rPr>
          <w:sz w:val="28"/>
          <w:szCs w:val="28"/>
        </w:rPr>
        <w:t xml:space="preserve"> сельсовета</w:t>
      </w:r>
      <w:r w:rsidRPr="00F34245">
        <w:rPr>
          <w:sz w:val="28"/>
          <w:szCs w:val="28"/>
        </w:rPr>
        <w:t xml:space="preserve"> Кочковского района Новосибирской области</w:t>
      </w:r>
      <w:r w:rsidR="002E42E1" w:rsidRPr="00F34245">
        <w:rPr>
          <w:sz w:val="28"/>
          <w:szCs w:val="28"/>
        </w:rPr>
        <w:t>,</w:t>
      </w:r>
      <w:r w:rsidRPr="00F34245">
        <w:rPr>
          <w:sz w:val="28"/>
          <w:szCs w:val="28"/>
        </w:rPr>
        <w:t xml:space="preserve"> показывает, что по сравнению с 202</w:t>
      </w:r>
      <w:r w:rsidR="00621EA5">
        <w:rPr>
          <w:sz w:val="28"/>
          <w:szCs w:val="28"/>
        </w:rPr>
        <w:t>4</w:t>
      </w:r>
      <w:r w:rsidRPr="00F34245">
        <w:rPr>
          <w:sz w:val="28"/>
          <w:szCs w:val="28"/>
        </w:rPr>
        <w:t xml:space="preserve"> годом количество обращений </w:t>
      </w:r>
      <w:r w:rsidR="00517A83">
        <w:rPr>
          <w:sz w:val="28"/>
          <w:szCs w:val="28"/>
        </w:rPr>
        <w:t>уменьшилось</w:t>
      </w:r>
      <w:r w:rsidR="001C0521">
        <w:rPr>
          <w:sz w:val="28"/>
          <w:szCs w:val="28"/>
        </w:rPr>
        <w:t xml:space="preserve"> </w:t>
      </w:r>
      <w:r w:rsidRPr="00F34245">
        <w:rPr>
          <w:sz w:val="28"/>
          <w:szCs w:val="28"/>
        </w:rPr>
        <w:t xml:space="preserve">на </w:t>
      </w:r>
      <w:r w:rsidR="00517A83">
        <w:rPr>
          <w:sz w:val="28"/>
          <w:szCs w:val="28"/>
        </w:rPr>
        <w:t>1</w:t>
      </w:r>
      <w:r w:rsidRPr="00F34245">
        <w:rPr>
          <w:sz w:val="28"/>
          <w:szCs w:val="28"/>
        </w:rPr>
        <w:t xml:space="preserve"> </w:t>
      </w:r>
      <w:r w:rsidR="001C0521">
        <w:rPr>
          <w:sz w:val="28"/>
          <w:szCs w:val="28"/>
        </w:rPr>
        <w:t xml:space="preserve"> обращение,</w:t>
      </w:r>
    </w:p>
    <w:p w:rsidR="00232359" w:rsidRPr="00C71F7A" w:rsidRDefault="00232359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E40E4D" w:rsidRPr="004D66BB" w:rsidRDefault="00232359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D66BB">
        <w:rPr>
          <w:sz w:val="28"/>
          <w:szCs w:val="28"/>
        </w:rPr>
        <w:t xml:space="preserve">По видам письменные обращения подразделяются </w:t>
      </w:r>
      <w:proofErr w:type="gramStart"/>
      <w:r w:rsidRPr="004D66BB">
        <w:rPr>
          <w:sz w:val="28"/>
          <w:szCs w:val="28"/>
        </w:rPr>
        <w:t>на</w:t>
      </w:r>
      <w:proofErr w:type="gramEnd"/>
      <w:r w:rsidRPr="004D66BB">
        <w:rPr>
          <w:sz w:val="28"/>
          <w:szCs w:val="28"/>
        </w:rPr>
        <w:t>:</w:t>
      </w:r>
    </w:p>
    <w:p w:rsidR="00CD5601" w:rsidRDefault="00232359" w:rsidP="00E40E4D">
      <w:pPr>
        <w:tabs>
          <w:tab w:val="left" w:pos="851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845CB">
        <w:rPr>
          <w:sz w:val="28"/>
          <w:szCs w:val="28"/>
        </w:rPr>
        <w:t xml:space="preserve">- заявления </w:t>
      </w:r>
      <w:r w:rsidR="00E42056" w:rsidRPr="005845CB">
        <w:rPr>
          <w:sz w:val="28"/>
          <w:szCs w:val="28"/>
        </w:rPr>
        <w:t>–</w:t>
      </w:r>
      <w:r w:rsidRPr="005845CB">
        <w:rPr>
          <w:sz w:val="28"/>
          <w:szCs w:val="28"/>
        </w:rPr>
        <w:t xml:space="preserve"> </w:t>
      </w:r>
      <w:r w:rsidR="00517A83">
        <w:rPr>
          <w:sz w:val="28"/>
          <w:szCs w:val="28"/>
        </w:rPr>
        <w:t>0</w:t>
      </w:r>
      <w:r w:rsidR="006915BD" w:rsidRPr="005845CB">
        <w:rPr>
          <w:sz w:val="28"/>
          <w:szCs w:val="28"/>
        </w:rPr>
        <w:t xml:space="preserve"> </w:t>
      </w:r>
      <w:r w:rsidR="00E42056" w:rsidRPr="005845CB">
        <w:rPr>
          <w:i/>
          <w:sz w:val="28"/>
          <w:szCs w:val="28"/>
        </w:rPr>
        <w:t>(</w:t>
      </w:r>
      <w:r w:rsidR="005F38B5" w:rsidRPr="004D66BB">
        <w:rPr>
          <w:i/>
          <w:sz w:val="28"/>
          <w:szCs w:val="28"/>
        </w:rPr>
        <w:t>в 202</w:t>
      </w:r>
      <w:r w:rsidR="00621EA5">
        <w:rPr>
          <w:i/>
          <w:sz w:val="28"/>
          <w:szCs w:val="28"/>
        </w:rPr>
        <w:t>4</w:t>
      </w:r>
      <w:r w:rsidR="005F38B5" w:rsidRPr="004D66BB">
        <w:rPr>
          <w:i/>
          <w:sz w:val="28"/>
          <w:szCs w:val="28"/>
        </w:rPr>
        <w:t xml:space="preserve"> году – </w:t>
      </w:r>
      <w:r w:rsidR="00517A83">
        <w:rPr>
          <w:i/>
          <w:sz w:val="28"/>
          <w:szCs w:val="28"/>
        </w:rPr>
        <w:t>1</w:t>
      </w:r>
      <w:r w:rsidR="00CD5601">
        <w:rPr>
          <w:i/>
          <w:sz w:val="28"/>
          <w:szCs w:val="28"/>
        </w:rPr>
        <w:t>)</w:t>
      </w:r>
      <w:r w:rsidR="005F38B5" w:rsidRPr="004D66BB">
        <w:rPr>
          <w:i/>
          <w:sz w:val="28"/>
          <w:szCs w:val="28"/>
        </w:rPr>
        <w:t xml:space="preserve"> </w:t>
      </w:r>
    </w:p>
    <w:p w:rsidR="00E42056" w:rsidRPr="005845CB" w:rsidRDefault="006915BD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845CB">
        <w:rPr>
          <w:sz w:val="28"/>
          <w:szCs w:val="28"/>
        </w:rPr>
        <w:t xml:space="preserve">- жалобы </w:t>
      </w:r>
      <w:r w:rsidR="00CD5601">
        <w:rPr>
          <w:sz w:val="28"/>
          <w:szCs w:val="28"/>
        </w:rPr>
        <w:t>- нет</w:t>
      </w:r>
    </w:p>
    <w:p w:rsidR="00E42056" w:rsidRPr="005845CB" w:rsidRDefault="00E42056" w:rsidP="00CD560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845CB">
        <w:rPr>
          <w:sz w:val="28"/>
          <w:szCs w:val="28"/>
        </w:rPr>
        <w:t xml:space="preserve">- предложения – </w:t>
      </w:r>
      <w:r w:rsidR="00CD5601">
        <w:rPr>
          <w:sz w:val="28"/>
          <w:szCs w:val="28"/>
        </w:rPr>
        <w:t>нет</w:t>
      </w:r>
    </w:p>
    <w:p w:rsidR="00E42056" w:rsidRPr="005845CB" w:rsidRDefault="00E42056" w:rsidP="00E40E4D">
      <w:pPr>
        <w:tabs>
          <w:tab w:val="left" w:pos="851"/>
          <w:tab w:val="left" w:pos="993"/>
        </w:tabs>
        <w:ind w:firstLine="709"/>
        <w:jc w:val="both"/>
        <w:rPr>
          <w:i/>
          <w:sz w:val="28"/>
          <w:szCs w:val="28"/>
        </w:rPr>
      </w:pPr>
      <w:r w:rsidRPr="005845CB">
        <w:rPr>
          <w:sz w:val="28"/>
          <w:szCs w:val="28"/>
        </w:rPr>
        <w:t xml:space="preserve">- не обращения – </w:t>
      </w:r>
      <w:r w:rsidR="00CD5601">
        <w:rPr>
          <w:sz w:val="28"/>
          <w:szCs w:val="28"/>
        </w:rPr>
        <w:t>нет</w:t>
      </w:r>
    </w:p>
    <w:p w:rsidR="009154C9" w:rsidRPr="00C71F7A" w:rsidRDefault="009154C9" w:rsidP="00E40E4D">
      <w:pPr>
        <w:tabs>
          <w:tab w:val="left" w:pos="851"/>
          <w:tab w:val="left" w:pos="993"/>
        </w:tabs>
        <w:ind w:firstLine="709"/>
        <w:jc w:val="both"/>
        <w:rPr>
          <w:i/>
          <w:sz w:val="28"/>
          <w:szCs w:val="28"/>
          <w:highlight w:val="yellow"/>
        </w:rPr>
      </w:pPr>
    </w:p>
    <w:p w:rsidR="009154C9" w:rsidRPr="00763E7C" w:rsidRDefault="00522EDD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763E7C">
        <w:rPr>
          <w:sz w:val="28"/>
          <w:szCs w:val="28"/>
        </w:rPr>
        <w:t xml:space="preserve">В </w:t>
      </w:r>
      <w:r w:rsidR="009719C9" w:rsidRPr="00763E7C">
        <w:rPr>
          <w:sz w:val="28"/>
          <w:szCs w:val="28"/>
        </w:rPr>
        <w:t xml:space="preserve"> письменн</w:t>
      </w:r>
      <w:r w:rsidR="007D1B27" w:rsidRPr="00763E7C">
        <w:rPr>
          <w:sz w:val="28"/>
          <w:szCs w:val="28"/>
        </w:rPr>
        <w:t xml:space="preserve">ых </w:t>
      </w:r>
      <w:r w:rsidR="009719C9" w:rsidRPr="00763E7C">
        <w:rPr>
          <w:sz w:val="28"/>
          <w:szCs w:val="28"/>
        </w:rPr>
        <w:t>обращени</w:t>
      </w:r>
      <w:r w:rsidR="007D1B27" w:rsidRPr="00763E7C">
        <w:rPr>
          <w:sz w:val="28"/>
          <w:szCs w:val="28"/>
        </w:rPr>
        <w:t>ях</w:t>
      </w:r>
      <w:r w:rsidR="009719C9" w:rsidRPr="00763E7C">
        <w:rPr>
          <w:sz w:val="28"/>
          <w:szCs w:val="28"/>
        </w:rPr>
        <w:t xml:space="preserve"> содержится </w:t>
      </w:r>
      <w:r w:rsidR="00517A83">
        <w:rPr>
          <w:sz w:val="28"/>
          <w:szCs w:val="28"/>
        </w:rPr>
        <w:t>0</w:t>
      </w:r>
      <w:r w:rsidR="0021059B">
        <w:rPr>
          <w:sz w:val="28"/>
          <w:szCs w:val="28"/>
        </w:rPr>
        <w:t xml:space="preserve"> вопроса</w:t>
      </w:r>
      <w:r w:rsidR="00F67B77" w:rsidRPr="00763E7C">
        <w:rPr>
          <w:sz w:val="28"/>
          <w:szCs w:val="28"/>
        </w:rPr>
        <w:t>, относящихся к тематическим разделам:</w:t>
      </w:r>
    </w:p>
    <w:p w:rsidR="00522EDD" w:rsidRPr="00763E7C" w:rsidRDefault="00522EDD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763E7C">
        <w:rPr>
          <w:sz w:val="28"/>
          <w:szCs w:val="28"/>
        </w:rPr>
        <w:t xml:space="preserve">- «Государство, общество, политика» - </w:t>
      </w:r>
      <w:r w:rsidR="001C1D1A">
        <w:rPr>
          <w:sz w:val="28"/>
          <w:szCs w:val="28"/>
        </w:rPr>
        <w:t>0</w:t>
      </w:r>
      <w:r w:rsidRPr="00763E7C">
        <w:rPr>
          <w:sz w:val="28"/>
          <w:szCs w:val="28"/>
        </w:rPr>
        <w:t xml:space="preserve"> </w:t>
      </w:r>
      <w:r w:rsidRPr="00763E7C">
        <w:rPr>
          <w:i/>
          <w:sz w:val="28"/>
          <w:szCs w:val="28"/>
        </w:rPr>
        <w:t>(</w:t>
      </w:r>
      <w:r w:rsidR="005B488F" w:rsidRPr="00763E7C">
        <w:rPr>
          <w:i/>
          <w:sz w:val="28"/>
          <w:szCs w:val="28"/>
        </w:rPr>
        <w:t>в 202</w:t>
      </w:r>
      <w:r w:rsidR="00621EA5">
        <w:rPr>
          <w:i/>
          <w:sz w:val="28"/>
          <w:szCs w:val="28"/>
        </w:rPr>
        <w:t>4</w:t>
      </w:r>
      <w:r w:rsidR="005B488F" w:rsidRPr="00763E7C">
        <w:rPr>
          <w:i/>
          <w:sz w:val="28"/>
          <w:szCs w:val="28"/>
        </w:rPr>
        <w:t xml:space="preserve"> году – </w:t>
      </w:r>
      <w:r w:rsidR="00ED4121">
        <w:rPr>
          <w:i/>
          <w:sz w:val="28"/>
          <w:szCs w:val="28"/>
        </w:rPr>
        <w:t>0</w:t>
      </w:r>
      <w:r w:rsidRPr="00763E7C">
        <w:rPr>
          <w:i/>
          <w:sz w:val="28"/>
          <w:szCs w:val="28"/>
        </w:rPr>
        <w:t>)</w:t>
      </w:r>
      <w:r w:rsidRPr="00763E7C">
        <w:rPr>
          <w:sz w:val="28"/>
          <w:szCs w:val="28"/>
        </w:rPr>
        <w:t>;</w:t>
      </w:r>
    </w:p>
    <w:p w:rsidR="00522EDD" w:rsidRPr="003B2446" w:rsidRDefault="00D85407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B2446">
        <w:rPr>
          <w:sz w:val="28"/>
          <w:szCs w:val="28"/>
        </w:rPr>
        <w:t xml:space="preserve">- «Социальная сфера» - </w:t>
      </w:r>
      <w:r w:rsidR="00517A83">
        <w:rPr>
          <w:sz w:val="28"/>
          <w:szCs w:val="28"/>
        </w:rPr>
        <w:t>0</w:t>
      </w:r>
      <w:r w:rsidR="00CD5601">
        <w:rPr>
          <w:sz w:val="28"/>
          <w:szCs w:val="28"/>
        </w:rPr>
        <w:t xml:space="preserve"> </w:t>
      </w:r>
      <w:r w:rsidR="00522EDD" w:rsidRPr="003B2446">
        <w:rPr>
          <w:sz w:val="28"/>
          <w:szCs w:val="28"/>
        </w:rPr>
        <w:t xml:space="preserve"> </w:t>
      </w:r>
      <w:r w:rsidR="00522EDD" w:rsidRPr="003B2446">
        <w:rPr>
          <w:i/>
          <w:sz w:val="28"/>
          <w:szCs w:val="28"/>
        </w:rPr>
        <w:t>(</w:t>
      </w:r>
      <w:r w:rsidR="005B488F" w:rsidRPr="003B2446">
        <w:rPr>
          <w:i/>
          <w:sz w:val="28"/>
          <w:szCs w:val="28"/>
        </w:rPr>
        <w:t>в 202</w:t>
      </w:r>
      <w:r w:rsidR="00621EA5">
        <w:rPr>
          <w:i/>
          <w:sz w:val="28"/>
          <w:szCs w:val="28"/>
        </w:rPr>
        <w:t>4</w:t>
      </w:r>
      <w:r w:rsidR="005B488F" w:rsidRPr="003B2446">
        <w:rPr>
          <w:i/>
          <w:sz w:val="28"/>
          <w:szCs w:val="28"/>
        </w:rPr>
        <w:t xml:space="preserve"> году – </w:t>
      </w:r>
      <w:r w:rsidR="001C1D1A">
        <w:rPr>
          <w:i/>
          <w:sz w:val="28"/>
          <w:szCs w:val="28"/>
        </w:rPr>
        <w:t>0</w:t>
      </w:r>
      <w:r w:rsidR="00522EDD" w:rsidRPr="003B2446">
        <w:rPr>
          <w:i/>
          <w:sz w:val="28"/>
          <w:szCs w:val="28"/>
        </w:rPr>
        <w:t>)</w:t>
      </w:r>
      <w:r w:rsidR="00522EDD" w:rsidRPr="003B2446">
        <w:rPr>
          <w:sz w:val="28"/>
          <w:szCs w:val="28"/>
        </w:rPr>
        <w:t>;</w:t>
      </w:r>
    </w:p>
    <w:p w:rsidR="00F67B77" w:rsidRPr="003B2446" w:rsidRDefault="00F67B77" w:rsidP="00E40E4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B2446">
        <w:rPr>
          <w:sz w:val="28"/>
          <w:szCs w:val="28"/>
        </w:rPr>
        <w:t>- «</w:t>
      </w:r>
      <w:r w:rsidR="005B12B3" w:rsidRPr="003B2446">
        <w:rPr>
          <w:sz w:val="28"/>
          <w:szCs w:val="28"/>
        </w:rPr>
        <w:t>Экономика</w:t>
      </w:r>
      <w:r w:rsidRPr="003B2446">
        <w:rPr>
          <w:sz w:val="28"/>
          <w:szCs w:val="28"/>
        </w:rPr>
        <w:t xml:space="preserve">» - </w:t>
      </w:r>
      <w:r w:rsidR="00621EA5">
        <w:rPr>
          <w:sz w:val="28"/>
          <w:szCs w:val="28"/>
        </w:rPr>
        <w:t>0</w:t>
      </w:r>
      <w:r w:rsidR="003B2446" w:rsidRPr="003B2446">
        <w:rPr>
          <w:sz w:val="28"/>
          <w:szCs w:val="28"/>
        </w:rPr>
        <w:t xml:space="preserve"> </w:t>
      </w:r>
      <w:r w:rsidR="00B822C6" w:rsidRPr="003B2446">
        <w:rPr>
          <w:i/>
          <w:sz w:val="28"/>
          <w:szCs w:val="28"/>
        </w:rPr>
        <w:t>(</w:t>
      </w:r>
      <w:r w:rsidR="005B488F" w:rsidRPr="003B2446">
        <w:rPr>
          <w:i/>
          <w:sz w:val="28"/>
          <w:szCs w:val="28"/>
        </w:rPr>
        <w:t>в 202</w:t>
      </w:r>
      <w:r w:rsidR="00621EA5">
        <w:rPr>
          <w:i/>
          <w:sz w:val="28"/>
          <w:szCs w:val="28"/>
        </w:rPr>
        <w:t>4</w:t>
      </w:r>
      <w:r w:rsidR="005B488F" w:rsidRPr="003B2446">
        <w:rPr>
          <w:i/>
          <w:sz w:val="28"/>
          <w:szCs w:val="28"/>
        </w:rPr>
        <w:t xml:space="preserve"> году –</w:t>
      </w:r>
      <w:r w:rsidR="00CD5601">
        <w:rPr>
          <w:i/>
          <w:sz w:val="28"/>
          <w:szCs w:val="28"/>
        </w:rPr>
        <w:t xml:space="preserve"> </w:t>
      </w:r>
      <w:r w:rsidR="00A414A8">
        <w:rPr>
          <w:i/>
          <w:sz w:val="28"/>
          <w:szCs w:val="28"/>
        </w:rPr>
        <w:t>1</w:t>
      </w:r>
      <w:r w:rsidR="00B822C6" w:rsidRPr="003B2446">
        <w:rPr>
          <w:i/>
          <w:sz w:val="28"/>
          <w:szCs w:val="28"/>
        </w:rPr>
        <w:t>)</w:t>
      </w:r>
      <w:r w:rsidR="00B822C6" w:rsidRPr="003B2446">
        <w:rPr>
          <w:sz w:val="28"/>
          <w:szCs w:val="28"/>
        </w:rPr>
        <w:t>;</w:t>
      </w:r>
    </w:p>
    <w:p w:rsidR="00522EDD" w:rsidRPr="003B2446" w:rsidRDefault="00522EDD" w:rsidP="00B822C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B2446">
        <w:rPr>
          <w:sz w:val="28"/>
          <w:szCs w:val="28"/>
        </w:rPr>
        <w:t>- «Оборона, безопасность, законность» -</w:t>
      </w:r>
      <w:r w:rsidR="001C1D1A">
        <w:rPr>
          <w:sz w:val="28"/>
          <w:szCs w:val="28"/>
        </w:rPr>
        <w:t xml:space="preserve"> </w:t>
      </w:r>
      <w:r w:rsidR="00ED4121">
        <w:rPr>
          <w:sz w:val="28"/>
          <w:szCs w:val="28"/>
        </w:rPr>
        <w:t>0</w:t>
      </w:r>
      <w:r w:rsidRPr="003B2446">
        <w:rPr>
          <w:sz w:val="28"/>
          <w:szCs w:val="28"/>
        </w:rPr>
        <w:t xml:space="preserve"> </w:t>
      </w:r>
      <w:r w:rsidRPr="003B2446">
        <w:rPr>
          <w:i/>
          <w:sz w:val="28"/>
          <w:szCs w:val="28"/>
        </w:rPr>
        <w:t>(</w:t>
      </w:r>
      <w:r w:rsidR="005B488F" w:rsidRPr="003B2446">
        <w:rPr>
          <w:i/>
          <w:sz w:val="28"/>
          <w:szCs w:val="28"/>
        </w:rPr>
        <w:t>в 202</w:t>
      </w:r>
      <w:r w:rsidR="00621EA5">
        <w:rPr>
          <w:i/>
          <w:sz w:val="28"/>
          <w:szCs w:val="28"/>
        </w:rPr>
        <w:t>4</w:t>
      </w:r>
      <w:r w:rsidR="005B488F" w:rsidRPr="003B2446">
        <w:rPr>
          <w:i/>
          <w:sz w:val="28"/>
          <w:szCs w:val="28"/>
        </w:rPr>
        <w:t xml:space="preserve"> году –</w:t>
      </w:r>
      <w:r w:rsidR="001C1D1A">
        <w:rPr>
          <w:i/>
          <w:sz w:val="28"/>
          <w:szCs w:val="28"/>
        </w:rPr>
        <w:t>0</w:t>
      </w:r>
      <w:proofErr w:type="gramStart"/>
      <w:r w:rsidR="005B488F" w:rsidRPr="003B2446">
        <w:rPr>
          <w:i/>
          <w:sz w:val="28"/>
          <w:szCs w:val="28"/>
        </w:rPr>
        <w:t xml:space="preserve"> </w:t>
      </w:r>
      <w:r w:rsidR="00CD5601">
        <w:rPr>
          <w:i/>
          <w:sz w:val="28"/>
          <w:szCs w:val="28"/>
        </w:rPr>
        <w:t>)</w:t>
      </w:r>
      <w:proofErr w:type="gramEnd"/>
      <w:r w:rsidRPr="003B2446">
        <w:rPr>
          <w:sz w:val="28"/>
          <w:szCs w:val="28"/>
        </w:rPr>
        <w:t>;</w:t>
      </w:r>
    </w:p>
    <w:p w:rsidR="0024476E" w:rsidRPr="00C71F7A" w:rsidRDefault="005B12B3" w:rsidP="00CD5601">
      <w:pPr>
        <w:tabs>
          <w:tab w:val="left" w:pos="851"/>
          <w:tab w:val="left" w:pos="993"/>
        </w:tabs>
        <w:ind w:firstLine="709"/>
        <w:jc w:val="both"/>
        <w:rPr>
          <w:sz w:val="16"/>
          <w:szCs w:val="16"/>
          <w:highlight w:val="yellow"/>
        </w:rPr>
      </w:pPr>
      <w:r w:rsidRPr="003B2446">
        <w:rPr>
          <w:sz w:val="28"/>
          <w:szCs w:val="28"/>
        </w:rPr>
        <w:t xml:space="preserve">- </w:t>
      </w:r>
      <w:r w:rsidR="00D85407" w:rsidRPr="003B2446">
        <w:rPr>
          <w:sz w:val="28"/>
          <w:szCs w:val="28"/>
        </w:rPr>
        <w:t xml:space="preserve">«Жилищно-коммунальная сфера» - </w:t>
      </w:r>
      <w:r w:rsidR="00517A83">
        <w:rPr>
          <w:sz w:val="28"/>
          <w:szCs w:val="28"/>
        </w:rPr>
        <w:t>0</w:t>
      </w:r>
      <w:r w:rsidR="00CD5601">
        <w:rPr>
          <w:sz w:val="28"/>
          <w:szCs w:val="28"/>
        </w:rPr>
        <w:t xml:space="preserve"> </w:t>
      </w:r>
      <w:r w:rsidR="00B822C6" w:rsidRPr="003B2446">
        <w:rPr>
          <w:sz w:val="28"/>
          <w:szCs w:val="28"/>
        </w:rPr>
        <w:t xml:space="preserve"> </w:t>
      </w:r>
      <w:r w:rsidR="00B822C6" w:rsidRPr="003B2446">
        <w:rPr>
          <w:i/>
          <w:sz w:val="28"/>
          <w:szCs w:val="28"/>
        </w:rPr>
        <w:t>(</w:t>
      </w:r>
      <w:r w:rsidR="005B488F" w:rsidRPr="003B2446">
        <w:rPr>
          <w:i/>
          <w:sz w:val="28"/>
          <w:szCs w:val="28"/>
        </w:rPr>
        <w:t>в 202</w:t>
      </w:r>
      <w:r w:rsidR="00621EA5">
        <w:rPr>
          <w:i/>
          <w:sz w:val="28"/>
          <w:szCs w:val="28"/>
        </w:rPr>
        <w:t>4</w:t>
      </w:r>
      <w:r w:rsidR="005B488F" w:rsidRPr="003B2446">
        <w:rPr>
          <w:i/>
          <w:sz w:val="28"/>
          <w:szCs w:val="28"/>
        </w:rPr>
        <w:t xml:space="preserve"> году –</w:t>
      </w:r>
      <w:r w:rsidR="00BE6A84">
        <w:rPr>
          <w:i/>
          <w:sz w:val="28"/>
          <w:szCs w:val="28"/>
        </w:rPr>
        <w:t>0</w:t>
      </w:r>
      <w:r w:rsidR="00CD5601">
        <w:rPr>
          <w:i/>
          <w:sz w:val="28"/>
          <w:szCs w:val="28"/>
        </w:rPr>
        <w:t>)</w:t>
      </w:r>
    </w:p>
    <w:p w:rsidR="005E05D8" w:rsidRDefault="005E05D8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A414A8" w:rsidRDefault="00A414A8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A414A8" w:rsidRDefault="00A414A8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A414A8" w:rsidRPr="00C71F7A" w:rsidRDefault="00A414A8" w:rsidP="00686E7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5247F9" w:rsidRPr="002F05CB" w:rsidRDefault="0000784D" w:rsidP="006F595D">
      <w:pPr>
        <w:pStyle w:val="a3"/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b/>
          <w:sz w:val="28"/>
          <w:szCs w:val="28"/>
          <w:lang w:val="en-US"/>
        </w:rPr>
      </w:pPr>
      <w:r w:rsidRPr="002F05CB">
        <w:rPr>
          <w:b/>
          <w:sz w:val="28"/>
          <w:szCs w:val="28"/>
        </w:rPr>
        <w:lastRenderedPageBreak/>
        <w:t>Личный прием граждан</w:t>
      </w:r>
    </w:p>
    <w:p w:rsidR="006F595D" w:rsidRPr="00C71F7A" w:rsidRDefault="006F595D" w:rsidP="006F595D">
      <w:pPr>
        <w:pStyle w:val="a3"/>
        <w:tabs>
          <w:tab w:val="left" w:pos="851"/>
          <w:tab w:val="left" w:pos="993"/>
          <w:tab w:val="left" w:pos="1276"/>
        </w:tabs>
        <w:ind w:left="709"/>
        <w:jc w:val="both"/>
        <w:rPr>
          <w:b/>
          <w:sz w:val="28"/>
          <w:szCs w:val="28"/>
          <w:highlight w:val="yellow"/>
          <w:lang w:val="en-US"/>
        </w:rPr>
      </w:pPr>
    </w:p>
    <w:p w:rsidR="0000784D" w:rsidRPr="002F05CB" w:rsidRDefault="00B55E9A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F05CB">
        <w:rPr>
          <w:sz w:val="28"/>
          <w:szCs w:val="28"/>
        </w:rPr>
        <w:t>В 20</w:t>
      </w:r>
      <w:r w:rsidR="002617B8" w:rsidRPr="002F05CB">
        <w:rPr>
          <w:sz w:val="28"/>
          <w:szCs w:val="28"/>
        </w:rPr>
        <w:t>2</w:t>
      </w:r>
      <w:r w:rsidR="00621EA5">
        <w:rPr>
          <w:sz w:val="28"/>
          <w:szCs w:val="28"/>
        </w:rPr>
        <w:t>5</w:t>
      </w:r>
      <w:r w:rsidR="00722C9B" w:rsidRPr="002F05CB">
        <w:rPr>
          <w:sz w:val="28"/>
          <w:szCs w:val="28"/>
        </w:rPr>
        <w:t xml:space="preserve"> </w:t>
      </w:r>
      <w:r w:rsidR="0000784D" w:rsidRPr="002F05CB">
        <w:rPr>
          <w:sz w:val="28"/>
          <w:szCs w:val="28"/>
        </w:rPr>
        <w:t xml:space="preserve">году на личном приеме граждан </w:t>
      </w:r>
      <w:r w:rsidR="00EE4D7E" w:rsidRPr="002F05CB">
        <w:rPr>
          <w:sz w:val="28"/>
          <w:szCs w:val="28"/>
        </w:rPr>
        <w:t xml:space="preserve">было </w:t>
      </w:r>
      <w:r w:rsidR="0000784D" w:rsidRPr="002F05CB">
        <w:rPr>
          <w:sz w:val="28"/>
          <w:szCs w:val="28"/>
        </w:rPr>
        <w:t xml:space="preserve">принято </w:t>
      </w:r>
      <w:r w:rsidR="00BE6A84">
        <w:rPr>
          <w:sz w:val="28"/>
          <w:szCs w:val="28"/>
        </w:rPr>
        <w:t>0</w:t>
      </w:r>
      <w:r w:rsidR="00EE4D7E" w:rsidRPr="002F05CB">
        <w:rPr>
          <w:sz w:val="28"/>
          <w:szCs w:val="28"/>
        </w:rPr>
        <w:t xml:space="preserve"> </w:t>
      </w:r>
      <w:r w:rsidR="008D2AC1" w:rsidRPr="002F05CB">
        <w:rPr>
          <w:sz w:val="28"/>
          <w:szCs w:val="28"/>
        </w:rPr>
        <w:t>чело</w:t>
      </w:r>
      <w:r w:rsidR="00253605" w:rsidRPr="002F05CB">
        <w:rPr>
          <w:sz w:val="28"/>
          <w:szCs w:val="28"/>
        </w:rPr>
        <w:t>в</w:t>
      </w:r>
      <w:r w:rsidR="008D2AC1" w:rsidRPr="002F05CB">
        <w:rPr>
          <w:sz w:val="28"/>
          <w:szCs w:val="28"/>
        </w:rPr>
        <w:t xml:space="preserve">ек </w:t>
      </w:r>
      <w:r w:rsidR="008D2AC1" w:rsidRPr="002F05CB">
        <w:rPr>
          <w:i/>
          <w:sz w:val="28"/>
          <w:szCs w:val="28"/>
        </w:rPr>
        <w:t>(</w:t>
      </w:r>
      <w:r w:rsidR="00722C9B" w:rsidRPr="002F05CB">
        <w:rPr>
          <w:i/>
          <w:sz w:val="28"/>
          <w:szCs w:val="28"/>
        </w:rPr>
        <w:t>в 20</w:t>
      </w:r>
      <w:r w:rsidR="00621EA5">
        <w:rPr>
          <w:i/>
          <w:sz w:val="28"/>
          <w:szCs w:val="28"/>
        </w:rPr>
        <w:t>24</w:t>
      </w:r>
      <w:r w:rsidR="00722C9B" w:rsidRPr="002F05CB">
        <w:rPr>
          <w:i/>
          <w:sz w:val="28"/>
          <w:szCs w:val="28"/>
        </w:rPr>
        <w:t xml:space="preserve"> году -</w:t>
      </w:r>
      <w:r w:rsidR="0021059B">
        <w:rPr>
          <w:i/>
          <w:sz w:val="28"/>
          <w:szCs w:val="28"/>
        </w:rPr>
        <w:t>0</w:t>
      </w:r>
      <w:r w:rsidR="008D2AC1" w:rsidRPr="002F05CB">
        <w:rPr>
          <w:i/>
          <w:sz w:val="28"/>
          <w:szCs w:val="28"/>
        </w:rPr>
        <w:t>)</w:t>
      </w:r>
      <w:r w:rsidR="008D2AC1" w:rsidRPr="002F05CB">
        <w:rPr>
          <w:sz w:val="28"/>
          <w:szCs w:val="28"/>
        </w:rPr>
        <w:t>, в том числе:</w:t>
      </w:r>
    </w:p>
    <w:p w:rsidR="008D2AC1" w:rsidRPr="002F05CB" w:rsidRDefault="008D2AC1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i/>
          <w:sz w:val="28"/>
          <w:szCs w:val="28"/>
        </w:rPr>
      </w:pPr>
      <w:r w:rsidRPr="002F05CB">
        <w:rPr>
          <w:sz w:val="28"/>
          <w:szCs w:val="28"/>
        </w:rPr>
        <w:t xml:space="preserve">- </w:t>
      </w:r>
      <w:r w:rsidR="001C1D1A">
        <w:rPr>
          <w:sz w:val="28"/>
          <w:szCs w:val="28"/>
        </w:rPr>
        <w:t xml:space="preserve">Главой </w:t>
      </w:r>
      <w:r w:rsidR="00BE6A84">
        <w:rPr>
          <w:sz w:val="28"/>
          <w:szCs w:val="28"/>
        </w:rPr>
        <w:t>Быструхинского</w:t>
      </w:r>
      <w:r w:rsidR="001C1D1A">
        <w:rPr>
          <w:sz w:val="28"/>
          <w:szCs w:val="28"/>
        </w:rPr>
        <w:t xml:space="preserve"> сельсовета </w:t>
      </w:r>
      <w:r w:rsidRPr="002F05CB">
        <w:rPr>
          <w:sz w:val="28"/>
          <w:szCs w:val="28"/>
        </w:rPr>
        <w:t xml:space="preserve">Кочковского района Новосибирской области </w:t>
      </w:r>
      <w:r w:rsidR="00644651" w:rsidRPr="002F05CB">
        <w:rPr>
          <w:sz w:val="28"/>
          <w:szCs w:val="28"/>
        </w:rPr>
        <w:t>–</w:t>
      </w:r>
      <w:r w:rsidRPr="002F05CB">
        <w:rPr>
          <w:sz w:val="28"/>
          <w:szCs w:val="28"/>
        </w:rPr>
        <w:t xml:space="preserve"> </w:t>
      </w:r>
      <w:r w:rsidR="00BE6A84">
        <w:rPr>
          <w:sz w:val="28"/>
          <w:szCs w:val="28"/>
        </w:rPr>
        <w:t>0</w:t>
      </w:r>
      <w:r w:rsidR="00644651" w:rsidRPr="002F05CB">
        <w:rPr>
          <w:sz w:val="28"/>
          <w:szCs w:val="28"/>
        </w:rPr>
        <w:t xml:space="preserve"> человек </w:t>
      </w:r>
      <w:r w:rsidR="00644651" w:rsidRPr="002F05CB">
        <w:rPr>
          <w:i/>
          <w:sz w:val="28"/>
          <w:szCs w:val="28"/>
        </w:rPr>
        <w:t>(</w:t>
      </w:r>
      <w:r w:rsidR="00722C9B" w:rsidRPr="002F05CB">
        <w:rPr>
          <w:i/>
          <w:sz w:val="28"/>
          <w:szCs w:val="28"/>
        </w:rPr>
        <w:t>в 202</w:t>
      </w:r>
      <w:r w:rsidR="00621EA5">
        <w:rPr>
          <w:i/>
          <w:sz w:val="28"/>
          <w:szCs w:val="28"/>
        </w:rPr>
        <w:t>4</w:t>
      </w:r>
      <w:r w:rsidR="00722C9B" w:rsidRPr="002F05CB">
        <w:rPr>
          <w:i/>
          <w:sz w:val="28"/>
          <w:szCs w:val="28"/>
        </w:rPr>
        <w:t xml:space="preserve"> году – </w:t>
      </w:r>
      <w:r w:rsidR="0021059B">
        <w:rPr>
          <w:i/>
          <w:sz w:val="28"/>
          <w:szCs w:val="28"/>
        </w:rPr>
        <w:t>0</w:t>
      </w:r>
      <w:r w:rsidR="00644651" w:rsidRPr="002F05CB">
        <w:rPr>
          <w:i/>
          <w:sz w:val="28"/>
          <w:szCs w:val="28"/>
        </w:rPr>
        <w:t>);</w:t>
      </w:r>
    </w:p>
    <w:p w:rsidR="00644651" w:rsidRPr="00C71F7A" w:rsidRDefault="00644651" w:rsidP="00A14E85">
      <w:pPr>
        <w:pStyle w:val="a3"/>
        <w:tabs>
          <w:tab w:val="left" w:pos="851"/>
          <w:tab w:val="left" w:pos="993"/>
          <w:tab w:val="left" w:pos="1276"/>
        </w:tabs>
        <w:ind w:left="0"/>
        <w:jc w:val="both"/>
        <w:rPr>
          <w:noProof/>
          <w:highlight w:val="yellow"/>
        </w:rPr>
      </w:pPr>
    </w:p>
    <w:p w:rsidR="00BD6EB8" w:rsidRPr="00C71F7A" w:rsidRDefault="00BD6EB8" w:rsidP="0000784D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highlight w:val="yellow"/>
        </w:rPr>
      </w:pPr>
    </w:p>
    <w:p w:rsidR="00C12FD8" w:rsidRPr="00C71F7A" w:rsidRDefault="00C12FD8" w:rsidP="003F1ABA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2190"/>
        <w:gridCol w:w="3181"/>
      </w:tblGrid>
      <w:tr w:rsidR="00C12FD8" w:rsidRPr="00F42756" w:rsidTr="00C12FD8">
        <w:tc>
          <w:tcPr>
            <w:tcW w:w="2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FD8" w:rsidRPr="006328FB" w:rsidRDefault="001C1D1A" w:rsidP="00BE6A8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E6A84">
              <w:rPr>
                <w:sz w:val="28"/>
                <w:szCs w:val="28"/>
              </w:rPr>
              <w:t>Быструхинского</w:t>
            </w:r>
            <w:r>
              <w:rPr>
                <w:sz w:val="28"/>
                <w:szCs w:val="28"/>
              </w:rPr>
              <w:t xml:space="preserve"> сельсовета </w:t>
            </w:r>
            <w:r w:rsidR="00C12FD8" w:rsidRPr="006328FB">
              <w:rPr>
                <w:color w:val="000000"/>
                <w:sz w:val="28"/>
                <w:szCs w:val="28"/>
              </w:rPr>
              <w:t xml:space="preserve"> Кочковского района Новосибирской области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FD8" w:rsidRPr="006328FB" w:rsidRDefault="00C12FD8" w:rsidP="003912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FD8" w:rsidRPr="006328FB" w:rsidRDefault="00C12FD8" w:rsidP="003912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2FD8" w:rsidRPr="00F42756" w:rsidRDefault="00BE6A84" w:rsidP="0039125B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.Г.Ермакова</w:t>
            </w:r>
            <w:proofErr w:type="spellEnd"/>
          </w:p>
        </w:tc>
      </w:tr>
    </w:tbl>
    <w:p w:rsidR="00C12FD8" w:rsidRPr="004F6097" w:rsidRDefault="00C12FD8" w:rsidP="00C12FD8">
      <w:pPr>
        <w:pStyle w:val="a3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</w:p>
    <w:sectPr w:rsidR="00C12FD8" w:rsidRPr="004F6097" w:rsidSect="00754562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09" w:rsidRDefault="00084409" w:rsidP="00DB387A">
      <w:r>
        <w:separator/>
      </w:r>
    </w:p>
  </w:endnote>
  <w:endnote w:type="continuationSeparator" w:id="0">
    <w:p w:rsidR="00084409" w:rsidRDefault="00084409" w:rsidP="00DB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09" w:rsidRDefault="00084409" w:rsidP="00DB387A">
      <w:r>
        <w:separator/>
      </w:r>
    </w:p>
  </w:footnote>
  <w:footnote w:type="continuationSeparator" w:id="0">
    <w:p w:rsidR="00084409" w:rsidRDefault="00084409" w:rsidP="00DB3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88056"/>
      <w:docPartObj>
        <w:docPartGallery w:val="Page Numbers (Top of Page)"/>
        <w:docPartUnique/>
      </w:docPartObj>
    </w:sdtPr>
    <w:sdtEndPr/>
    <w:sdtContent>
      <w:p w:rsidR="008B165E" w:rsidRPr="006A3F9B" w:rsidRDefault="008B165E" w:rsidP="006A3F9B">
        <w:pPr>
          <w:pStyle w:val="a4"/>
          <w:jc w:val="center"/>
          <w:rPr>
            <w:sz w:val="20"/>
            <w:szCs w:val="20"/>
          </w:rPr>
        </w:pPr>
        <w:r w:rsidRPr="0013627D">
          <w:rPr>
            <w:sz w:val="20"/>
            <w:szCs w:val="20"/>
          </w:rPr>
          <w:fldChar w:fldCharType="begin"/>
        </w:r>
        <w:r w:rsidRPr="0013627D">
          <w:rPr>
            <w:sz w:val="20"/>
            <w:szCs w:val="20"/>
          </w:rPr>
          <w:instrText xml:space="preserve"> PAGE   \* MERGEFORMAT </w:instrText>
        </w:r>
        <w:r w:rsidRPr="0013627D">
          <w:rPr>
            <w:sz w:val="20"/>
            <w:szCs w:val="20"/>
          </w:rPr>
          <w:fldChar w:fldCharType="separate"/>
        </w:r>
        <w:r w:rsidR="00A414A8">
          <w:rPr>
            <w:noProof/>
            <w:sz w:val="20"/>
            <w:szCs w:val="20"/>
          </w:rPr>
          <w:t>2</w:t>
        </w:r>
        <w:r w:rsidRPr="001362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262"/>
    <w:multiLevelType w:val="hybridMultilevel"/>
    <w:tmpl w:val="B26A3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26E16"/>
    <w:multiLevelType w:val="hybridMultilevel"/>
    <w:tmpl w:val="ADC03F54"/>
    <w:lvl w:ilvl="0" w:tplc="0E02E76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E438C"/>
    <w:multiLevelType w:val="hybridMultilevel"/>
    <w:tmpl w:val="124E9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53336F"/>
    <w:multiLevelType w:val="multilevel"/>
    <w:tmpl w:val="B254ED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BFF6571"/>
    <w:multiLevelType w:val="hybridMultilevel"/>
    <w:tmpl w:val="04F8E14A"/>
    <w:lvl w:ilvl="0" w:tplc="6B2A8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A642F"/>
    <w:multiLevelType w:val="hybridMultilevel"/>
    <w:tmpl w:val="96DC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07D4"/>
    <w:multiLevelType w:val="hybridMultilevel"/>
    <w:tmpl w:val="DE0ABBAA"/>
    <w:lvl w:ilvl="0" w:tplc="C9BCD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6D12E4"/>
    <w:multiLevelType w:val="hybridMultilevel"/>
    <w:tmpl w:val="D6F2958E"/>
    <w:lvl w:ilvl="0" w:tplc="421CAB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3E1E2E"/>
    <w:multiLevelType w:val="hybridMultilevel"/>
    <w:tmpl w:val="264EF804"/>
    <w:lvl w:ilvl="0" w:tplc="2596346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2596346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32346"/>
    <w:multiLevelType w:val="hybridMultilevel"/>
    <w:tmpl w:val="F3E2BB10"/>
    <w:lvl w:ilvl="0" w:tplc="2596346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1E2092"/>
    <w:multiLevelType w:val="hybridMultilevel"/>
    <w:tmpl w:val="7390EC78"/>
    <w:lvl w:ilvl="0" w:tplc="61E609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40C4A"/>
    <w:multiLevelType w:val="hybridMultilevel"/>
    <w:tmpl w:val="AFD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548C4"/>
    <w:multiLevelType w:val="hybridMultilevel"/>
    <w:tmpl w:val="909A0508"/>
    <w:lvl w:ilvl="0" w:tplc="C9BCD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C80BFA"/>
    <w:multiLevelType w:val="hybridMultilevel"/>
    <w:tmpl w:val="44389934"/>
    <w:lvl w:ilvl="0" w:tplc="2FD67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F94"/>
    <w:multiLevelType w:val="hybridMultilevel"/>
    <w:tmpl w:val="D616B27E"/>
    <w:lvl w:ilvl="0" w:tplc="A5FA0136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cs="Times New Roman"/>
        <w:b/>
      </w:rPr>
    </w:lvl>
    <w:lvl w:ilvl="1" w:tplc="2596346C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510669"/>
    <w:multiLevelType w:val="hybridMultilevel"/>
    <w:tmpl w:val="1C58B8BC"/>
    <w:lvl w:ilvl="0" w:tplc="C9BCD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007C99"/>
    <w:multiLevelType w:val="hybridMultilevel"/>
    <w:tmpl w:val="AFD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96170"/>
    <w:multiLevelType w:val="hybridMultilevel"/>
    <w:tmpl w:val="FAECD6A8"/>
    <w:lvl w:ilvl="0" w:tplc="12B4C3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C6EFC"/>
    <w:multiLevelType w:val="hybridMultilevel"/>
    <w:tmpl w:val="9AF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D3B63"/>
    <w:multiLevelType w:val="multilevel"/>
    <w:tmpl w:val="0FDA74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6066D24"/>
    <w:multiLevelType w:val="multilevel"/>
    <w:tmpl w:val="3968AE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.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79F479C"/>
    <w:multiLevelType w:val="hybridMultilevel"/>
    <w:tmpl w:val="96DC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95C64"/>
    <w:multiLevelType w:val="hybridMultilevel"/>
    <w:tmpl w:val="AFD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65B7D"/>
    <w:multiLevelType w:val="hybridMultilevel"/>
    <w:tmpl w:val="2F8C9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A4678D"/>
    <w:multiLevelType w:val="hybridMultilevel"/>
    <w:tmpl w:val="C46626F0"/>
    <w:lvl w:ilvl="0" w:tplc="2596346C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2596346C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A1A7F"/>
    <w:multiLevelType w:val="hybridMultilevel"/>
    <w:tmpl w:val="33AA5110"/>
    <w:lvl w:ilvl="0" w:tplc="624A1FAE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9F403F0"/>
    <w:multiLevelType w:val="hybridMultilevel"/>
    <w:tmpl w:val="AC46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D0CA2"/>
    <w:multiLevelType w:val="hybridMultilevel"/>
    <w:tmpl w:val="8948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17CF7"/>
    <w:multiLevelType w:val="hybridMultilevel"/>
    <w:tmpl w:val="AFD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E5C2B"/>
    <w:multiLevelType w:val="hybridMultilevel"/>
    <w:tmpl w:val="3B64BF70"/>
    <w:lvl w:ilvl="0" w:tplc="2596346C">
      <w:start w:val="1"/>
      <w:numFmt w:val="bullet"/>
      <w:lvlText w:val="–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1" w:tplc="2596346C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139B6"/>
    <w:multiLevelType w:val="hybridMultilevel"/>
    <w:tmpl w:val="7FB817F0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83F45"/>
    <w:multiLevelType w:val="multilevel"/>
    <w:tmpl w:val="B19C61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.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AD34B83"/>
    <w:multiLevelType w:val="multilevel"/>
    <w:tmpl w:val="3558FA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B610E1A"/>
    <w:multiLevelType w:val="hybridMultilevel"/>
    <w:tmpl w:val="77347438"/>
    <w:lvl w:ilvl="0" w:tplc="B83C4E7A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C0129"/>
    <w:multiLevelType w:val="hybridMultilevel"/>
    <w:tmpl w:val="574EBD4E"/>
    <w:lvl w:ilvl="0" w:tplc="C9BCD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5"/>
  </w:num>
  <w:num w:numId="5">
    <w:abstractNumId w:val="18"/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4"/>
  </w:num>
  <w:num w:numId="13">
    <w:abstractNumId w:val="13"/>
  </w:num>
  <w:num w:numId="14">
    <w:abstractNumId w:val="6"/>
  </w:num>
  <w:num w:numId="15">
    <w:abstractNumId w:val="14"/>
  </w:num>
  <w:num w:numId="16">
    <w:abstractNumId w:val="33"/>
  </w:num>
  <w:num w:numId="17">
    <w:abstractNumId w:val="25"/>
  </w:num>
  <w:num w:numId="18">
    <w:abstractNumId w:val="1"/>
  </w:num>
  <w:num w:numId="19">
    <w:abstractNumId w:val="23"/>
  </w:num>
  <w:num w:numId="20">
    <w:abstractNumId w:val="0"/>
  </w:num>
  <w:num w:numId="21">
    <w:abstractNumId w:val="9"/>
  </w:num>
  <w:num w:numId="22">
    <w:abstractNumId w:val="11"/>
  </w:num>
  <w:num w:numId="23">
    <w:abstractNumId w:val="26"/>
  </w:num>
  <w:num w:numId="24">
    <w:abstractNumId w:val="5"/>
  </w:num>
  <w:num w:numId="25">
    <w:abstractNumId w:val="27"/>
  </w:num>
  <w:num w:numId="26">
    <w:abstractNumId w:val="2"/>
  </w:num>
  <w:num w:numId="27">
    <w:abstractNumId w:val="7"/>
  </w:num>
  <w:num w:numId="28">
    <w:abstractNumId w:val="21"/>
  </w:num>
  <w:num w:numId="29">
    <w:abstractNumId w:val="31"/>
  </w:num>
  <w:num w:numId="30">
    <w:abstractNumId w:val="3"/>
  </w:num>
  <w:num w:numId="31">
    <w:abstractNumId w:val="19"/>
  </w:num>
  <w:num w:numId="32">
    <w:abstractNumId w:val="20"/>
  </w:num>
  <w:num w:numId="33">
    <w:abstractNumId w:val="32"/>
  </w:num>
  <w:num w:numId="34">
    <w:abstractNumId w:val="16"/>
  </w:num>
  <w:num w:numId="35">
    <w:abstractNumId w:val="22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AE"/>
    <w:rsid w:val="00000BB3"/>
    <w:rsid w:val="000031BB"/>
    <w:rsid w:val="0000784D"/>
    <w:rsid w:val="00010535"/>
    <w:rsid w:val="00012C40"/>
    <w:rsid w:val="00012C9B"/>
    <w:rsid w:val="00015578"/>
    <w:rsid w:val="00016D7E"/>
    <w:rsid w:val="00021D0A"/>
    <w:rsid w:val="0002636D"/>
    <w:rsid w:val="0003794A"/>
    <w:rsid w:val="00046118"/>
    <w:rsid w:val="000519D0"/>
    <w:rsid w:val="00057972"/>
    <w:rsid w:val="00063D68"/>
    <w:rsid w:val="000775C4"/>
    <w:rsid w:val="00084409"/>
    <w:rsid w:val="00085D26"/>
    <w:rsid w:val="000914AF"/>
    <w:rsid w:val="00093851"/>
    <w:rsid w:val="00096213"/>
    <w:rsid w:val="000A392A"/>
    <w:rsid w:val="000B4875"/>
    <w:rsid w:val="000C711A"/>
    <w:rsid w:val="000C772F"/>
    <w:rsid w:val="000E2B42"/>
    <w:rsid w:val="0010607C"/>
    <w:rsid w:val="00112390"/>
    <w:rsid w:val="00113EEC"/>
    <w:rsid w:val="00117D6A"/>
    <w:rsid w:val="0012249A"/>
    <w:rsid w:val="00130C75"/>
    <w:rsid w:val="00132126"/>
    <w:rsid w:val="00135419"/>
    <w:rsid w:val="0013627D"/>
    <w:rsid w:val="00141C9F"/>
    <w:rsid w:val="00144B76"/>
    <w:rsid w:val="0014734D"/>
    <w:rsid w:val="001475E6"/>
    <w:rsid w:val="001516F6"/>
    <w:rsid w:val="001524B8"/>
    <w:rsid w:val="001548F8"/>
    <w:rsid w:val="001641FA"/>
    <w:rsid w:val="00164355"/>
    <w:rsid w:val="001737EF"/>
    <w:rsid w:val="0017503D"/>
    <w:rsid w:val="00183305"/>
    <w:rsid w:val="00184B5E"/>
    <w:rsid w:val="00184CAB"/>
    <w:rsid w:val="001858A8"/>
    <w:rsid w:val="001A15E5"/>
    <w:rsid w:val="001B06EA"/>
    <w:rsid w:val="001C0521"/>
    <w:rsid w:val="001C1D1A"/>
    <w:rsid w:val="001C20E0"/>
    <w:rsid w:val="001D112A"/>
    <w:rsid w:val="001D4D5A"/>
    <w:rsid w:val="001D5466"/>
    <w:rsid w:val="001E24C1"/>
    <w:rsid w:val="001E38AB"/>
    <w:rsid w:val="001E74E1"/>
    <w:rsid w:val="001F0273"/>
    <w:rsid w:val="001F1433"/>
    <w:rsid w:val="001F26F6"/>
    <w:rsid w:val="001F294B"/>
    <w:rsid w:val="00204B78"/>
    <w:rsid w:val="002068C7"/>
    <w:rsid w:val="0020763C"/>
    <w:rsid w:val="0021059B"/>
    <w:rsid w:val="00210E57"/>
    <w:rsid w:val="00212F20"/>
    <w:rsid w:val="00214F43"/>
    <w:rsid w:val="00220D50"/>
    <w:rsid w:val="00222EB0"/>
    <w:rsid w:val="00232359"/>
    <w:rsid w:val="00235A07"/>
    <w:rsid w:val="0024476E"/>
    <w:rsid w:val="00245483"/>
    <w:rsid w:val="00250BE8"/>
    <w:rsid w:val="00252A20"/>
    <w:rsid w:val="00253605"/>
    <w:rsid w:val="0025661D"/>
    <w:rsid w:val="002617B8"/>
    <w:rsid w:val="002636DC"/>
    <w:rsid w:val="00266CF6"/>
    <w:rsid w:val="00267005"/>
    <w:rsid w:val="00271E0A"/>
    <w:rsid w:val="0027227B"/>
    <w:rsid w:val="00272BA6"/>
    <w:rsid w:val="002921E8"/>
    <w:rsid w:val="00294D5D"/>
    <w:rsid w:val="00295644"/>
    <w:rsid w:val="00296776"/>
    <w:rsid w:val="002977C2"/>
    <w:rsid w:val="00297A21"/>
    <w:rsid w:val="002B0366"/>
    <w:rsid w:val="002B2071"/>
    <w:rsid w:val="002B3FE2"/>
    <w:rsid w:val="002B7BD6"/>
    <w:rsid w:val="002C5F27"/>
    <w:rsid w:val="002C6ECE"/>
    <w:rsid w:val="002D0F8F"/>
    <w:rsid w:val="002D7E62"/>
    <w:rsid w:val="002E42E1"/>
    <w:rsid w:val="002F05CB"/>
    <w:rsid w:val="002F2007"/>
    <w:rsid w:val="003000B5"/>
    <w:rsid w:val="00301AB5"/>
    <w:rsid w:val="00303619"/>
    <w:rsid w:val="00304A6D"/>
    <w:rsid w:val="003120E3"/>
    <w:rsid w:val="00315D67"/>
    <w:rsid w:val="003222BF"/>
    <w:rsid w:val="003245EB"/>
    <w:rsid w:val="00330E56"/>
    <w:rsid w:val="0033280E"/>
    <w:rsid w:val="00351B42"/>
    <w:rsid w:val="00354718"/>
    <w:rsid w:val="00366F18"/>
    <w:rsid w:val="00387507"/>
    <w:rsid w:val="0039125B"/>
    <w:rsid w:val="003929EF"/>
    <w:rsid w:val="003957DD"/>
    <w:rsid w:val="003969F7"/>
    <w:rsid w:val="003972B3"/>
    <w:rsid w:val="00397608"/>
    <w:rsid w:val="003A1346"/>
    <w:rsid w:val="003A6EDF"/>
    <w:rsid w:val="003B1108"/>
    <w:rsid w:val="003B2446"/>
    <w:rsid w:val="003B3FF3"/>
    <w:rsid w:val="003B4F31"/>
    <w:rsid w:val="003B7DD8"/>
    <w:rsid w:val="003C7685"/>
    <w:rsid w:val="003C793F"/>
    <w:rsid w:val="003D090C"/>
    <w:rsid w:val="003D32FE"/>
    <w:rsid w:val="003E0DFC"/>
    <w:rsid w:val="003E1281"/>
    <w:rsid w:val="003E5B51"/>
    <w:rsid w:val="003F1ABA"/>
    <w:rsid w:val="003F23DD"/>
    <w:rsid w:val="003F28E5"/>
    <w:rsid w:val="003F6FC5"/>
    <w:rsid w:val="00400478"/>
    <w:rsid w:val="0041208B"/>
    <w:rsid w:val="004214A7"/>
    <w:rsid w:val="00421BE4"/>
    <w:rsid w:val="0042257A"/>
    <w:rsid w:val="004230CF"/>
    <w:rsid w:val="00425111"/>
    <w:rsid w:val="004252F7"/>
    <w:rsid w:val="00432D92"/>
    <w:rsid w:val="004336D9"/>
    <w:rsid w:val="0044308B"/>
    <w:rsid w:val="00443DBF"/>
    <w:rsid w:val="0044409A"/>
    <w:rsid w:val="00451F47"/>
    <w:rsid w:val="0045294C"/>
    <w:rsid w:val="00452E87"/>
    <w:rsid w:val="00460EBD"/>
    <w:rsid w:val="0048139D"/>
    <w:rsid w:val="004837C8"/>
    <w:rsid w:val="00483BE7"/>
    <w:rsid w:val="00483DCE"/>
    <w:rsid w:val="00484332"/>
    <w:rsid w:val="00491242"/>
    <w:rsid w:val="00491AB8"/>
    <w:rsid w:val="00492B01"/>
    <w:rsid w:val="00493730"/>
    <w:rsid w:val="00496710"/>
    <w:rsid w:val="00497507"/>
    <w:rsid w:val="004A0072"/>
    <w:rsid w:val="004A47DB"/>
    <w:rsid w:val="004A633E"/>
    <w:rsid w:val="004B6A4C"/>
    <w:rsid w:val="004B705A"/>
    <w:rsid w:val="004B79F5"/>
    <w:rsid w:val="004C5592"/>
    <w:rsid w:val="004D5ED8"/>
    <w:rsid w:val="004D66BB"/>
    <w:rsid w:val="004D76E9"/>
    <w:rsid w:val="004E1A18"/>
    <w:rsid w:val="004E6944"/>
    <w:rsid w:val="004E6F1D"/>
    <w:rsid w:val="004F53FA"/>
    <w:rsid w:val="004F6097"/>
    <w:rsid w:val="00500C3A"/>
    <w:rsid w:val="00500C94"/>
    <w:rsid w:val="005022DB"/>
    <w:rsid w:val="00502F92"/>
    <w:rsid w:val="00513E89"/>
    <w:rsid w:val="00514DDA"/>
    <w:rsid w:val="00516822"/>
    <w:rsid w:val="00517A83"/>
    <w:rsid w:val="00517D09"/>
    <w:rsid w:val="005202B9"/>
    <w:rsid w:val="00522EDD"/>
    <w:rsid w:val="005247F9"/>
    <w:rsid w:val="005264F3"/>
    <w:rsid w:val="00532DC2"/>
    <w:rsid w:val="00533719"/>
    <w:rsid w:val="00536151"/>
    <w:rsid w:val="00537E07"/>
    <w:rsid w:val="00542021"/>
    <w:rsid w:val="005470C9"/>
    <w:rsid w:val="00550D27"/>
    <w:rsid w:val="00551405"/>
    <w:rsid w:val="00552C64"/>
    <w:rsid w:val="00567912"/>
    <w:rsid w:val="00576762"/>
    <w:rsid w:val="005802FB"/>
    <w:rsid w:val="00581C07"/>
    <w:rsid w:val="005845CB"/>
    <w:rsid w:val="005905A3"/>
    <w:rsid w:val="00591C5B"/>
    <w:rsid w:val="00591E2C"/>
    <w:rsid w:val="00594445"/>
    <w:rsid w:val="00596991"/>
    <w:rsid w:val="005A02AE"/>
    <w:rsid w:val="005A3281"/>
    <w:rsid w:val="005A47B4"/>
    <w:rsid w:val="005B12B3"/>
    <w:rsid w:val="005B38B9"/>
    <w:rsid w:val="005B488F"/>
    <w:rsid w:val="005C2C56"/>
    <w:rsid w:val="005C3018"/>
    <w:rsid w:val="005C682B"/>
    <w:rsid w:val="005C724B"/>
    <w:rsid w:val="005D679D"/>
    <w:rsid w:val="005D6ABD"/>
    <w:rsid w:val="005E05D8"/>
    <w:rsid w:val="005E1848"/>
    <w:rsid w:val="005E2557"/>
    <w:rsid w:val="005E31FE"/>
    <w:rsid w:val="005E76A5"/>
    <w:rsid w:val="005E79FF"/>
    <w:rsid w:val="005F2296"/>
    <w:rsid w:val="005F38B5"/>
    <w:rsid w:val="0061740C"/>
    <w:rsid w:val="00621EA5"/>
    <w:rsid w:val="00626B7B"/>
    <w:rsid w:val="0063098A"/>
    <w:rsid w:val="006328FB"/>
    <w:rsid w:val="00636DE8"/>
    <w:rsid w:val="006376BB"/>
    <w:rsid w:val="00644651"/>
    <w:rsid w:val="00646611"/>
    <w:rsid w:val="006475FD"/>
    <w:rsid w:val="00647B71"/>
    <w:rsid w:val="00652428"/>
    <w:rsid w:val="00652EC8"/>
    <w:rsid w:val="00656076"/>
    <w:rsid w:val="006560B4"/>
    <w:rsid w:val="00661E16"/>
    <w:rsid w:val="00663C07"/>
    <w:rsid w:val="00667E05"/>
    <w:rsid w:val="00672474"/>
    <w:rsid w:val="00674BA1"/>
    <w:rsid w:val="006752EA"/>
    <w:rsid w:val="006754A5"/>
    <w:rsid w:val="00675F99"/>
    <w:rsid w:val="006761C1"/>
    <w:rsid w:val="00680AA7"/>
    <w:rsid w:val="0068134D"/>
    <w:rsid w:val="00682E06"/>
    <w:rsid w:val="00685A3F"/>
    <w:rsid w:val="00686E7A"/>
    <w:rsid w:val="0068784D"/>
    <w:rsid w:val="006915BD"/>
    <w:rsid w:val="0069442D"/>
    <w:rsid w:val="00694738"/>
    <w:rsid w:val="006A079F"/>
    <w:rsid w:val="006A3F9B"/>
    <w:rsid w:val="006A57AE"/>
    <w:rsid w:val="006B1179"/>
    <w:rsid w:val="006B2E64"/>
    <w:rsid w:val="006C185A"/>
    <w:rsid w:val="006D695F"/>
    <w:rsid w:val="006E4070"/>
    <w:rsid w:val="006E4AA1"/>
    <w:rsid w:val="006F595D"/>
    <w:rsid w:val="006F5A56"/>
    <w:rsid w:val="006F5EF0"/>
    <w:rsid w:val="0070683C"/>
    <w:rsid w:val="00722C9B"/>
    <w:rsid w:val="00725CCE"/>
    <w:rsid w:val="00726B1F"/>
    <w:rsid w:val="007328B6"/>
    <w:rsid w:val="00734AD9"/>
    <w:rsid w:val="00744A56"/>
    <w:rsid w:val="00744C3A"/>
    <w:rsid w:val="007450E4"/>
    <w:rsid w:val="00747702"/>
    <w:rsid w:val="00753904"/>
    <w:rsid w:val="00753BDF"/>
    <w:rsid w:val="00754562"/>
    <w:rsid w:val="00754C8A"/>
    <w:rsid w:val="007551E5"/>
    <w:rsid w:val="00763E7C"/>
    <w:rsid w:val="00767D2F"/>
    <w:rsid w:val="00795738"/>
    <w:rsid w:val="007A05E2"/>
    <w:rsid w:val="007A1B3B"/>
    <w:rsid w:val="007A1DC9"/>
    <w:rsid w:val="007A2EBB"/>
    <w:rsid w:val="007A318A"/>
    <w:rsid w:val="007A5B5C"/>
    <w:rsid w:val="007B17A7"/>
    <w:rsid w:val="007C0BE8"/>
    <w:rsid w:val="007C32A0"/>
    <w:rsid w:val="007C6B82"/>
    <w:rsid w:val="007C754A"/>
    <w:rsid w:val="007D1B27"/>
    <w:rsid w:val="007D2877"/>
    <w:rsid w:val="007D29D4"/>
    <w:rsid w:val="007E20B9"/>
    <w:rsid w:val="007E7F12"/>
    <w:rsid w:val="007F0D12"/>
    <w:rsid w:val="007F67BB"/>
    <w:rsid w:val="007F6950"/>
    <w:rsid w:val="007F6B54"/>
    <w:rsid w:val="00806831"/>
    <w:rsid w:val="008071E4"/>
    <w:rsid w:val="00810A6D"/>
    <w:rsid w:val="0082096C"/>
    <w:rsid w:val="00820EDA"/>
    <w:rsid w:val="008239D4"/>
    <w:rsid w:val="00827642"/>
    <w:rsid w:val="00834457"/>
    <w:rsid w:val="00835902"/>
    <w:rsid w:val="00846AA4"/>
    <w:rsid w:val="00853901"/>
    <w:rsid w:val="00853A3F"/>
    <w:rsid w:val="008628A8"/>
    <w:rsid w:val="00864CD5"/>
    <w:rsid w:val="008705F7"/>
    <w:rsid w:val="00877226"/>
    <w:rsid w:val="00877AFA"/>
    <w:rsid w:val="00877F99"/>
    <w:rsid w:val="00881C3C"/>
    <w:rsid w:val="00892710"/>
    <w:rsid w:val="008928A1"/>
    <w:rsid w:val="008930F1"/>
    <w:rsid w:val="0089601F"/>
    <w:rsid w:val="008A27ED"/>
    <w:rsid w:val="008A667B"/>
    <w:rsid w:val="008B165E"/>
    <w:rsid w:val="008B4F9F"/>
    <w:rsid w:val="008B63B4"/>
    <w:rsid w:val="008C3CB3"/>
    <w:rsid w:val="008C7BA8"/>
    <w:rsid w:val="008D2AC1"/>
    <w:rsid w:val="008D62B5"/>
    <w:rsid w:val="008E243F"/>
    <w:rsid w:val="008E3F2F"/>
    <w:rsid w:val="008E5263"/>
    <w:rsid w:val="008F5C30"/>
    <w:rsid w:val="00900BE5"/>
    <w:rsid w:val="00900E32"/>
    <w:rsid w:val="00901AC5"/>
    <w:rsid w:val="00903B3C"/>
    <w:rsid w:val="009154C9"/>
    <w:rsid w:val="00923095"/>
    <w:rsid w:val="00936EEB"/>
    <w:rsid w:val="009419B5"/>
    <w:rsid w:val="00942C97"/>
    <w:rsid w:val="00951B0E"/>
    <w:rsid w:val="009528A0"/>
    <w:rsid w:val="009545F4"/>
    <w:rsid w:val="00955CF2"/>
    <w:rsid w:val="00960488"/>
    <w:rsid w:val="00961313"/>
    <w:rsid w:val="0096223E"/>
    <w:rsid w:val="009719C9"/>
    <w:rsid w:val="00973E8C"/>
    <w:rsid w:val="00974E7D"/>
    <w:rsid w:val="00980ECC"/>
    <w:rsid w:val="0098606C"/>
    <w:rsid w:val="00986294"/>
    <w:rsid w:val="00987D3A"/>
    <w:rsid w:val="00993ED3"/>
    <w:rsid w:val="00994DA9"/>
    <w:rsid w:val="00996484"/>
    <w:rsid w:val="00997EFB"/>
    <w:rsid w:val="009A0F9A"/>
    <w:rsid w:val="009A3747"/>
    <w:rsid w:val="009B456D"/>
    <w:rsid w:val="009B78F2"/>
    <w:rsid w:val="009C60EF"/>
    <w:rsid w:val="009D1418"/>
    <w:rsid w:val="009E492F"/>
    <w:rsid w:val="009E56B4"/>
    <w:rsid w:val="009E74E2"/>
    <w:rsid w:val="009F00A8"/>
    <w:rsid w:val="009F0284"/>
    <w:rsid w:val="009F4679"/>
    <w:rsid w:val="009F7DE4"/>
    <w:rsid w:val="00A0280E"/>
    <w:rsid w:val="00A0303F"/>
    <w:rsid w:val="00A04CAB"/>
    <w:rsid w:val="00A04E4D"/>
    <w:rsid w:val="00A05F8F"/>
    <w:rsid w:val="00A106F0"/>
    <w:rsid w:val="00A14AB7"/>
    <w:rsid w:val="00A14E85"/>
    <w:rsid w:val="00A15001"/>
    <w:rsid w:val="00A15DFB"/>
    <w:rsid w:val="00A3142F"/>
    <w:rsid w:val="00A36856"/>
    <w:rsid w:val="00A414A8"/>
    <w:rsid w:val="00A42F9F"/>
    <w:rsid w:val="00A50AFC"/>
    <w:rsid w:val="00A5468E"/>
    <w:rsid w:val="00A5791A"/>
    <w:rsid w:val="00A60893"/>
    <w:rsid w:val="00A60CD9"/>
    <w:rsid w:val="00A65902"/>
    <w:rsid w:val="00A67871"/>
    <w:rsid w:val="00A74936"/>
    <w:rsid w:val="00A93C55"/>
    <w:rsid w:val="00A94FAD"/>
    <w:rsid w:val="00A9530D"/>
    <w:rsid w:val="00A9741F"/>
    <w:rsid w:val="00AA1AA8"/>
    <w:rsid w:val="00AA5604"/>
    <w:rsid w:val="00AA7773"/>
    <w:rsid w:val="00AB1197"/>
    <w:rsid w:val="00AB2F09"/>
    <w:rsid w:val="00AC32AE"/>
    <w:rsid w:val="00AE390D"/>
    <w:rsid w:val="00AE5EF0"/>
    <w:rsid w:val="00AE6275"/>
    <w:rsid w:val="00AF0F95"/>
    <w:rsid w:val="00AF2315"/>
    <w:rsid w:val="00AF5507"/>
    <w:rsid w:val="00AF6418"/>
    <w:rsid w:val="00B034D4"/>
    <w:rsid w:val="00B0726A"/>
    <w:rsid w:val="00B21481"/>
    <w:rsid w:val="00B24F7E"/>
    <w:rsid w:val="00B30503"/>
    <w:rsid w:val="00B31F4D"/>
    <w:rsid w:val="00B34584"/>
    <w:rsid w:val="00B36EAA"/>
    <w:rsid w:val="00B42196"/>
    <w:rsid w:val="00B55E9A"/>
    <w:rsid w:val="00B56070"/>
    <w:rsid w:val="00B62FAF"/>
    <w:rsid w:val="00B81188"/>
    <w:rsid w:val="00B81D21"/>
    <w:rsid w:val="00B822C6"/>
    <w:rsid w:val="00B86769"/>
    <w:rsid w:val="00B91474"/>
    <w:rsid w:val="00B91A65"/>
    <w:rsid w:val="00B92609"/>
    <w:rsid w:val="00B95C10"/>
    <w:rsid w:val="00BA04B6"/>
    <w:rsid w:val="00BA56C5"/>
    <w:rsid w:val="00BA6189"/>
    <w:rsid w:val="00BA6E72"/>
    <w:rsid w:val="00BB08D8"/>
    <w:rsid w:val="00BB4BEA"/>
    <w:rsid w:val="00BB7247"/>
    <w:rsid w:val="00BC11C5"/>
    <w:rsid w:val="00BD3B41"/>
    <w:rsid w:val="00BD6EB8"/>
    <w:rsid w:val="00BE134D"/>
    <w:rsid w:val="00BE3F91"/>
    <w:rsid w:val="00BE43F0"/>
    <w:rsid w:val="00BE6A84"/>
    <w:rsid w:val="00BF1554"/>
    <w:rsid w:val="00BF2D09"/>
    <w:rsid w:val="00BF4460"/>
    <w:rsid w:val="00C00ECA"/>
    <w:rsid w:val="00C06F38"/>
    <w:rsid w:val="00C12FD8"/>
    <w:rsid w:val="00C258DC"/>
    <w:rsid w:val="00C3580B"/>
    <w:rsid w:val="00C35AFA"/>
    <w:rsid w:val="00C40E11"/>
    <w:rsid w:val="00C411A5"/>
    <w:rsid w:val="00C44BDA"/>
    <w:rsid w:val="00C4759B"/>
    <w:rsid w:val="00C52260"/>
    <w:rsid w:val="00C54541"/>
    <w:rsid w:val="00C578E9"/>
    <w:rsid w:val="00C64BF5"/>
    <w:rsid w:val="00C65FC2"/>
    <w:rsid w:val="00C71F7A"/>
    <w:rsid w:val="00C724D9"/>
    <w:rsid w:val="00C7294A"/>
    <w:rsid w:val="00C77FEE"/>
    <w:rsid w:val="00C80456"/>
    <w:rsid w:val="00C82BE5"/>
    <w:rsid w:val="00C91B1B"/>
    <w:rsid w:val="00CA49C6"/>
    <w:rsid w:val="00CB0AEC"/>
    <w:rsid w:val="00CB36F1"/>
    <w:rsid w:val="00CB500C"/>
    <w:rsid w:val="00CC3AF4"/>
    <w:rsid w:val="00CC5CFD"/>
    <w:rsid w:val="00CD4A78"/>
    <w:rsid w:val="00CD4DC2"/>
    <w:rsid w:val="00CD5601"/>
    <w:rsid w:val="00CD7B81"/>
    <w:rsid w:val="00CE2FC6"/>
    <w:rsid w:val="00CE4759"/>
    <w:rsid w:val="00CE745C"/>
    <w:rsid w:val="00CE7AEE"/>
    <w:rsid w:val="00CF160F"/>
    <w:rsid w:val="00CF1730"/>
    <w:rsid w:val="00CF3CDE"/>
    <w:rsid w:val="00D07E05"/>
    <w:rsid w:val="00D07E54"/>
    <w:rsid w:val="00D118AD"/>
    <w:rsid w:val="00D12995"/>
    <w:rsid w:val="00D15F41"/>
    <w:rsid w:val="00D24278"/>
    <w:rsid w:val="00D272AA"/>
    <w:rsid w:val="00D41994"/>
    <w:rsid w:val="00D43D37"/>
    <w:rsid w:val="00D45BBA"/>
    <w:rsid w:val="00D50B33"/>
    <w:rsid w:val="00D51F25"/>
    <w:rsid w:val="00D56CF8"/>
    <w:rsid w:val="00D660C1"/>
    <w:rsid w:val="00D67248"/>
    <w:rsid w:val="00D7441A"/>
    <w:rsid w:val="00D74789"/>
    <w:rsid w:val="00D76E3B"/>
    <w:rsid w:val="00D85407"/>
    <w:rsid w:val="00D8758C"/>
    <w:rsid w:val="00D93AF4"/>
    <w:rsid w:val="00DA36CB"/>
    <w:rsid w:val="00DB387A"/>
    <w:rsid w:val="00DB449D"/>
    <w:rsid w:val="00DB4A8C"/>
    <w:rsid w:val="00DB7822"/>
    <w:rsid w:val="00DC2E57"/>
    <w:rsid w:val="00DC7D64"/>
    <w:rsid w:val="00DD1B2B"/>
    <w:rsid w:val="00DD6501"/>
    <w:rsid w:val="00DE560A"/>
    <w:rsid w:val="00DE5B43"/>
    <w:rsid w:val="00DE70EA"/>
    <w:rsid w:val="00DF1536"/>
    <w:rsid w:val="00DF2CC7"/>
    <w:rsid w:val="00DF45CE"/>
    <w:rsid w:val="00E04D02"/>
    <w:rsid w:val="00E05D0B"/>
    <w:rsid w:val="00E07230"/>
    <w:rsid w:val="00E1039E"/>
    <w:rsid w:val="00E152AD"/>
    <w:rsid w:val="00E1773B"/>
    <w:rsid w:val="00E207B0"/>
    <w:rsid w:val="00E21173"/>
    <w:rsid w:val="00E267AB"/>
    <w:rsid w:val="00E35004"/>
    <w:rsid w:val="00E40E4D"/>
    <w:rsid w:val="00E42056"/>
    <w:rsid w:val="00E50A36"/>
    <w:rsid w:val="00E528F9"/>
    <w:rsid w:val="00E530B9"/>
    <w:rsid w:val="00E54B5C"/>
    <w:rsid w:val="00E71D53"/>
    <w:rsid w:val="00E72D90"/>
    <w:rsid w:val="00E828CA"/>
    <w:rsid w:val="00E849A2"/>
    <w:rsid w:val="00E9164A"/>
    <w:rsid w:val="00E96ADB"/>
    <w:rsid w:val="00EA44F7"/>
    <w:rsid w:val="00EA782A"/>
    <w:rsid w:val="00EB2827"/>
    <w:rsid w:val="00EB4E9A"/>
    <w:rsid w:val="00EC341E"/>
    <w:rsid w:val="00EC6172"/>
    <w:rsid w:val="00ED4121"/>
    <w:rsid w:val="00ED4E37"/>
    <w:rsid w:val="00ED5BA7"/>
    <w:rsid w:val="00EE0060"/>
    <w:rsid w:val="00EE39F9"/>
    <w:rsid w:val="00EE4D7E"/>
    <w:rsid w:val="00EE6DD9"/>
    <w:rsid w:val="00EF2767"/>
    <w:rsid w:val="00F06479"/>
    <w:rsid w:val="00F07DB9"/>
    <w:rsid w:val="00F108AC"/>
    <w:rsid w:val="00F1102C"/>
    <w:rsid w:val="00F129F9"/>
    <w:rsid w:val="00F15F28"/>
    <w:rsid w:val="00F20430"/>
    <w:rsid w:val="00F20571"/>
    <w:rsid w:val="00F20D39"/>
    <w:rsid w:val="00F21231"/>
    <w:rsid w:val="00F2161D"/>
    <w:rsid w:val="00F23E26"/>
    <w:rsid w:val="00F2564B"/>
    <w:rsid w:val="00F32FD3"/>
    <w:rsid w:val="00F34245"/>
    <w:rsid w:val="00F5055A"/>
    <w:rsid w:val="00F50D86"/>
    <w:rsid w:val="00F537A7"/>
    <w:rsid w:val="00F539F1"/>
    <w:rsid w:val="00F53ED2"/>
    <w:rsid w:val="00F608ED"/>
    <w:rsid w:val="00F60FEF"/>
    <w:rsid w:val="00F63883"/>
    <w:rsid w:val="00F65FC6"/>
    <w:rsid w:val="00F67B77"/>
    <w:rsid w:val="00F72E01"/>
    <w:rsid w:val="00F7551D"/>
    <w:rsid w:val="00F80639"/>
    <w:rsid w:val="00FA36DC"/>
    <w:rsid w:val="00FA5A59"/>
    <w:rsid w:val="00FA5CA5"/>
    <w:rsid w:val="00FB1FFB"/>
    <w:rsid w:val="00FB6D40"/>
    <w:rsid w:val="00FC0FAC"/>
    <w:rsid w:val="00FD0670"/>
    <w:rsid w:val="00FD0B2B"/>
    <w:rsid w:val="00FD1C20"/>
    <w:rsid w:val="00FD1E96"/>
    <w:rsid w:val="00FD50A0"/>
    <w:rsid w:val="00FE3EE5"/>
    <w:rsid w:val="00FF06F7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4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38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387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38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387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3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8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2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E7F1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7F12"/>
  </w:style>
  <w:style w:type="character" w:styleId="ac">
    <w:name w:val="footnote reference"/>
    <w:basedOn w:val="a0"/>
    <w:uiPriority w:val="99"/>
    <w:semiHidden/>
    <w:unhideWhenUsed/>
    <w:rsid w:val="007E7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4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38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387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38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387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3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8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2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E7F1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7F12"/>
  </w:style>
  <w:style w:type="character" w:styleId="ac">
    <w:name w:val="footnote reference"/>
    <w:basedOn w:val="a0"/>
    <w:uiPriority w:val="99"/>
    <w:semiHidden/>
    <w:unhideWhenUsed/>
    <w:rsid w:val="007E7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909D-CF50-4D35-AF20-3C6C0951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9-20T09:53:00Z</cp:lastPrinted>
  <dcterms:created xsi:type="dcterms:W3CDTF">2024-11-11T04:34:00Z</dcterms:created>
  <dcterms:modified xsi:type="dcterms:W3CDTF">2025-11-10T05:06:00Z</dcterms:modified>
</cp:coreProperties>
</file>